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 w:themeColor="accent2" w:themeTint="33"/>
  <w:body>
    <w:p w14:paraId="22C40548" w14:textId="77777777" w:rsidR="00947AF3" w:rsidRDefault="00000000">
      <w:pPr>
        <w:rPr>
          <w:rtl/>
          <w:lang w:bidi="fa-IR"/>
        </w:rPr>
      </w:pPr>
      <w:r>
        <w:rPr>
          <w:noProof/>
          <w:rtl/>
        </w:rPr>
        <w:pict w14:anchorId="412DF752">
          <v:rect id="Rectangle 3" o:spid="_x0000_s1026" style="position:absolute;left:0;text-align:left;margin-left:264.75pt;margin-top:4.6pt;width:257.4pt;height:52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">
            <v:textbox>
              <w:txbxContent>
                <w:p w14:paraId="38277124" w14:textId="77777777" w:rsidR="00760727" w:rsidRDefault="00F92EE6" w:rsidP="00D04D42">
                  <w:pPr>
                    <w:jc w:val="lowKashida"/>
                    <w:rPr>
                      <w:rFonts w:cs="B Titr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BF2AC3">
                    <w:rPr>
                      <w:rFonts w:cs="B Titr"/>
                      <w:b/>
                      <w:bCs/>
                      <w:color w:val="00B050"/>
                      <w:sz w:val="28"/>
                      <w:szCs w:val="28"/>
                      <w:highlight w:val="lightGray"/>
                      <w:rtl/>
                    </w:rPr>
                    <w:t>حفاظت پوست دربرابر اشعه ماوراء بنفش خورش</w:t>
                  </w:r>
                  <w:r w:rsidRPr="00BF2AC3">
                    <w:rPr>
                      <w:rFonts w:cs="B Titr" w:hint="cs"/>
                      <w:b/>
                      <w:bCs/>
                      <w:color w:val="00B050"/>
                      <w:sz w:val="28"/>
                      <w:szCs w:val="28"/>
                      <w:highlight w:val="lightGray"/>
                      <w:rtl/>
                    </w:rPr>
                    <w:t>ی</w:t>
                  </w:r>
                  <w:r w:rsidRPr="00BF2AC3">
                    <w:rPr>
                      <w:rFonts w:cs="B Titr" w:hint="eastAsia"/>
                      <w:b/>
                      <w:bCs/>
                      <w:color w:val="00B050"/>
                      <w:sz w:val="28"/>
                      <w:szCs w:val="28"/>
                      <w:highlight w:val="lightGray"/>
                      <w:rtl/>
                    </w:rPr>
                    <w:t>د</w:t>
                  </w:r>
                  <w:r w:rsidR="00BF2D5E" w:rsidRPr="00BF2AC3">
                    <w:rPr>
                      <w:rFonts w:cs="B Titr" w:hint="cs"/>
                      <w:b/>
                      <w:bCs/>
                      <w:color w:val="00B050"/>
                      <w:sz w:val="28"/>
                      <w:szCs w:val="28"/>
                      <w:highlight w:val="lightGray"/>
                      <w:rtl/>
                    </w:rPr>
                    <w:t>:</w:t>
                  </w:r>
                </w:p>
                <w:p w14:paraId="5C2C488B" w14:textId="77777777" w:rsidR="00BD11CF" w:rsidRPr="00FD2793" w:rsidRDefault="00AA4071" w:rsidP="00D04D42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9136F7">
                    <w:rPr>
                      <w:rFonts w:ascii="Tahoma" w:eastAsiaTheme="minorHAnsi" w:hAnsi="Tahoma" w:cs="B Nazanin"/>
                      <w:b/>
                      <w:bCs/>
                      <w:color w:val="1F1F1F"/>
                    </w:rPr>
                    <w:br/>
                    <w:t> </w:t>
                  </w:r>
                  <w:r w:rsidR="00D04D42">
                    <w:rPr>
                      <w:rFonts w:ascii="Tahoma" w:eastAsiaTheme="minorHAnsi" w:hAnsi="Tahoma" w:cs="B Nazanin" w:hint="cs"/>
                      <w:b/>
                      <w:bCs/>
                      <w:color w:val="1F1F1F"/>
                      <w:rtl/>
                    </w:rPr>
                    <w:t>د</w:t>
                  </w:r>
                  <w:r w:rsidR="00F92EE6" w:rsidRPr="00FD2793">
                    <w:rPr>
                      <w:rFonts w:cs="B Nazanin"/>
                      <w:sz w:val="28"/>
                      <w:szCs w:val="28"/>
                      <w:rtl/>
                    </w:rPr>
                    <w:t>ربحث محافطت پوست در برابر اشعه ماورا</w:t>
                  </w:r>
                  <w:r w:rsidR="004F0DA3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ء</w:t>
                  </w:r>
                  <w:r w:rsidR="00F92EE6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بنفش خورش</w:t>
                  </w:r>
                  <w:r w:rsidR="00F92EE6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F92EE6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،</w:t>
                  </w:r>
                  <w:r w:rsidR="00F92EE6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دو اصل اساس</w:t>
                  </w:r>
                  <w:r w:rsidR="00F92EE6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F92EE6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وجود دارد</w:t>
                  </w:r>
                  <w:r w:rsidR="002F15E3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:</w:t>
                  </w:r>
                </w:p>
                <w:p w14:paraId="29E7EDDD" w14:textId="77777777" w:rsidR="00F92EE6" w:rsidRPr="00FD2793" w:rsidRDefault="00F92EE6" w:rsidP="00FD2793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4157B">
                    <w:rPr>
                      <w:rFonts w:cs="B Nazanin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اصل اول :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>پره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ز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ز قرار گرفتن مستمر و طولان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در برابر آفتا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ب</w:t>
                  </w:r>
                </w:p>
                <w:p w14:paraId="419D0A4E" w14:textId="77777777" w:rsidR="00202AAF" w:rsidRPr="00FD2793" w:rsidRDefault="00162858" w:rsidP="00FD2793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  <w:r w:rsidR="00202AAF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بین ساعات 4صبح تا 10 بعدازظهر</w:t>
                  </w:r>
                  <w:r w:rsidR="00202AAF" w:rsidRPr="00FD2793">
                    <w:rPr>
                      <w:rFonts w:cs="B Nazanin"/>
                      <w:sz w:val="28"/>
                      <w:szCs w:val="28"/>
                      <w:rtl/>
                    </w:rPr>
                    <w:t>که زمان شد</w:t>
                  </w:r>
                  <w:r w:rsidR="00202AAF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202AAF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تر</w:t>
                  </w:r>
                  <w:r w:rsidR="00202AAF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202AAF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ن</w:t>
                  </w:r>
                  <w:r w:rsidR="00202AAF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تابش اشعه خورش</w:t>
                  </w:r>
                  <w:r w:rsidR="00202AAF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202AAF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</w:t>
                  </w:r>
                  <w:r w:rsidR="00202AAF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ست، با</w:t>
                  </w:r>
                  <w:r w:rsidR="00202AAF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202AAF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</w:t>
                  </w:r>
                  <w:r w:rsidR="00202AAF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حت</w:t>
                  </w:r>
                  <w:r w:rsidR="00202AAF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202AAF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لامکان ازمواجهه با آفتاب خوددار</w:t>
                  </w:r>
                  <w:r w:rsidR="00202AAF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202AAF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نمود .</w:t>
                  </w:r>
                </w:p>
                <w:p w14:paraId="40A13611" w14:textId="77777777" w:rsidR="00BF106C" w:rsidRDefault="00162858" w:rsidP="00BC239E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  <w:r w:rsidR="00437431" w:rsidRPr="00FD2793">
                    <w:rPr>
                      <w:rFonts w:cs="B Nazanin"/>
                      <w:sz w:val="28"/>
                      <w:szCs w:val="28"/>
                      <w:rtl/>
                    </w:rPr>
                    <w:t>با</w:t>
                  </w:r>
                  <w:r w:rsidR="00437431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437431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</w:t>
                  </w:r>
                  <w:r w:rsidR="00437431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لباس مناسب پوش</w:t>
                  </w:r>
                  <w:r w:rsidR="00437431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437431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</w:t>
                  </w:r>
                  <w:r w:rsidR="00437431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.هرچه لباس دارا</w:t>
                  </w:r>
                  <w:r w:rsidR="00437431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437431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بافت تنگ تر</w:t>
                  </w:r>
                  <w:r w:rsidR="00437431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437431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باشد  محافظت ب</w:t>
                  </w:r>
                  <w:r w:rsidR="00437431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437431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شتر</w:t>
                  </w:r>
                  <w:r w:rsidR="00437431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437431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را ا</w:t>
                  </w:r>
                  <w:r w:rsidR="00437431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437431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جاد</w:t>
                  </w:r>
                  <w:r w:rsidR="00437431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م</w:t>
                  </w:r>
                  <w:r w:rsidR="00437431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437431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نما</w:t>
                  </w:r>
                  <w:r w:rsidR="00437431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437431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</w:t>
                  </w:r>
                  <w:r w:rsidR="007829B2">
                    <w:rPr>
                      <w:rFonts w:cs="B Nazanin" w:hint="cs"/>
                      <w:sz w:val="28"/>
                      <w:szCs w:val="28"/>
                      <w:rtl/>
                    </w:rPr>
                    <w:t>.</w:t>
                  </w:r>
                </w:p>
                <w:p w14:paraId="03A3FAF4" w14:textId="77777777" w:rsidR="00437431" w:rsidRPr="00FD2793" w:rsidRDefault="00E43C13" w:rsidP="00BF106C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  <w:r w:rsidR="00437431" w:rsidRPr="00FD2793">
                    <w:rPr>
                      <w:rFonts w:cs="B Nazanin"/>
                      <w:sz w:val="28"/>
                      <w:szCs w:val="28"/>
                      <w:rtl/>
                    </w:rPr>
                    <w:t>استفاده ازع</w:t>
                  </w:r>
                  <w:r w:rsidR="00437431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437431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نک</w:t>
                  </w:r>
                  <w:r w:rsidR="00437431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آفتاب</w:t>
                  </w:r>
                  <w:r w:rsidR="00437431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437431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وکلاه لبه پهن باعث حفاظت ب</w:t>
                  </w:r>
                  <w:r w:rsidR="00437431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437431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شتر</w:t>
                  </w:r>
                  <w:r w:rsidR="00437431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ز چشم و پوست اطراف آن م</w:t>
                  </w:r>
                  <w:r w:rsidR="00437431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437431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شود.</w:t>
                  </w:r>
                </w:p>
                <w:p w14:paraId="44DF0EC6" w14:textId="77777777" w:rsidR="00C47792" w:rsidRDefault="00162858" w:rsidP="00FD2793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  <w:r w:rsidR="00C47792" w:rsidRPr="00FD2793">
                    <w:rPr>
                      <w:rFonts w:cs="B Nazanin"/>
                      <w:sz w:val="28"/>
                      <w:szCs w:val="28"/>
                      <w:rtl/>
                    </w:rPr>
                    <w:t>با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C4779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</w:t>
                  </w:r>
                  <w:r w:rsidR="00C4779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ط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C4779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فعال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C4779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ت</w:t>
                  </w:r>
                  <w:r w:rsidR="00C4779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ها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C4779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روزانه ، حت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C4779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لامکان درسا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C4779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ه</w:t>
                  </w:r>
                  <w:r w:rsidR="00C4779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قرار گرفت ز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C4779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را</w:t>
                  </w:r>
                  <w:r w:rsidR="00C4779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سطوح صاف و ص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C4779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قل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C4779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مانند آب، شن، 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سیمان وآسفالت.... </w:t>
                  </w:r>
                  <w:r w:rsidR="00C47792" w:rsidRPr="00FD2793">
                    <w:rPr>
                      <w:rFonts w:cs="B Nazanin"/>
                      <w:sz w:val="28"/>
                      <w:szCs w:val="28"/>
                      <w:rtl/>
                    </w:rPr>
                    <w:t>مقاد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C4779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ر</w:t>
                  </w:r>
                  <w:r w:rsidR="00C4779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قابل ملاحظه ا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C4779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ز نور خورش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C4779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</w:t>
                  </w:r>
                  <w:r w:rsidR="00C4779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را باز م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C4779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تابانند</w:t>
                  </w:r>
                  <w:r w:rsidR="00C4779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.</w:t>
                  </w:r>
                </w:p>
                <w:p w14:paraId="3C469B3F" w14:textId="77777777" w:rsidR="00D04D42" w:rsidRDefault="00D04D42" w:rsidP="008A3383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- درصدزیادی از اشعه </w:t>
                  </w:r>
                  <w:r w:rsidR="008A3383">
                    <w:rPr>
                      <w:rFonts w:cs="B Nazanin"/>
                      <w:sz w:val="28"/>
                      <w:szCs w:val="28"/>
                    </w:rPr>
                    <w:t>UV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>از ابرعبورم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کند ، لذا در روزها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بر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ن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زنکات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حفاظت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با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دق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قا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>رعا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ت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شود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.</w:t>
                  </w:r>
                </w:p>
                <w:p w14:paraId="7BBE8724" w14:textId="77777777" w:rsidR="00D04D42" w:rsidRDefault="00D04D42" w:rsidP="008A3383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- 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>ب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ه 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>علت بازتابش درصد ز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اد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 از</w:t>
                  </w:r>
                  <w:r w:rsidR="008A3383">
                    <w:rPr>
                      <w:rFonts w:cs="B Nazanin"/>
                      <w:sz w:val="28"/>
                      <w:szCs w:val="28"/>
                    </w:rPr>
                    <w:t>UV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>ازسطح برف، وهمچن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ن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ب</w:t>
                  </w:r>
                  <w:r w:rsidR="008A338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ه 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>علت ا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نکه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نور آفتاب در ارتفاعات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بیشتر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>به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سطح زم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ن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م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رسد ، با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در روزها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برف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(بو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ژه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هنگام کوهنورد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و اسک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)ن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ز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تمام نکات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حفاظتی فوق کاملا رعایت شود.        </w:t>
                  </w:r>
                </w:p>
                <w:p w14:paraId="57536650" w14:textId="77777777" w:rsidR="00153FAF" w:rsidRPr="00FD2793" w:rsidRDefault="00153FAF" w:rsidP="00153FAF">
                  <w:p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 w14:anchorId="1B75D0D8">
          <v:rect id="Rectangle 2" o:spid="_x0000_s1027" style="position:absolute;left:0;text-align:left;margin-left:535.4pt;margin-top:4.6pt;width:257.35pt;height:52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">
            <v:textbox>
              <w:txbxContent>
                <w:p w14:paraId="636599B0" w14:textId="77777777" w:rsidR="00BF7726" w:rsidRPr="0028750C" w:rsidRDefault="00BF7726" w:rsidP="00FD2793">
                  <w:pPr>
                    <w:pStyle w:val="NormalWeb"/>
                    <w:shd w:val="clear" w:color="auto" w:fill="FFFFFF"/>
                    <w:bidi/>
                    <w:spacing w:before="0" w:beforeAutospacing="0" w:after="0" w:afterAutospacing="0"/>
                    <w:jc w:val="both"/>
                    <w:rPr>
                      <w:rFonts w:ascii="Tahoma" w:hAnsi="Tahoma" w:cs="B Titr"/>
                      <w:color w:val="C00000"/>
                      <w:sz w:val="28"/>
                      <w:szCs w:val="28"/>
                      <w:rtl/>
                    </w:rPr>
                  </w:pPr>
                  <w:r w:rsidRPr="0028750C">
                    <w:rPr>
                      <w:rFonts w:ascii="Tahoma" w:hAnsi="Tahoma" w:cs="B Titr" w:hint="cs"/>
                      <w:color w:val="C00000"/>
                      <w:sz w:val="28"/>
                      <w:szCs w:val="28"/>
                      <w:highlight w:val="lightGray"/>
                      <w:rtl/>
                    </w:rPr>
                    <w:t>اشعه</w:t>
                  </w:r>
                  <w:r w:rsidRPr="0028750C">
                    <w:rPr>
                      <w:rFonts w:ascii="Tahoma" w:hAnsi="Tahoma" w:cs="B Titr"/>
                      <w:color w:val="C00000"/>
                      <w:sz w:val="28"/>
                      <w:szCs w:val="28"/>
                      <w:highlight w:val="lightGray"/>
                      <w:rtl/>
                    </w:rPr>
                    <w:t xml:space="preserve">فرابنفش </w:t>
                  </w:r>
                  <w:r w:rsidRPr="0028750C">
                    <w:rPr>
                      <w:rFonts w:ascii="Tahoma" w:hAnsi="Tahoma" w:cs="B Titr"/>
                      <w:color w:val="C00000"/>
                      <w:sz w:val="28"/>
                      <w:szCs w:val="28"/>
                      <w:highlight w:val="lightGray"/>
                      <w:rtl/>
                    </w:rPr>
                    <w:t>خورش</w:t>
                  </w:r>
                  <w:r w:rsidRPr="0028750C">
                    <w:rPr>
                      <w:rFonts w:ascii="Tahoma" w:hAnsi="Tahoma" w:cs="B Titr" w:hint="cs"/>
                      <w:color w:val="C00000"/>
                      <w:sz w:val="28"/>
                      <w:szCs w:val="28"/>
                      <w:highlight w:val="lightGray"/>
                      <w:rtl/>
                    </w:rPr>
                    <w:t>ی</w:t>
                  </w:r>
                  <w:r w:rsidRPr="0028750C">
                    <w:rPr>
                      <w:rFonts w:ascii="Tahoma" w:hAnsi="Tahoma" w:cs="B Titr" w:hint="eastAsia"/>
                      <w:color w:val="C00000"/>
                      <w:sz w:val="28"/>
                      <w:szCs w:val="28"/>
                      <w:highlight w:val="lightGray"/>
                      <w:rtl/>
                    </w:rPr>
                    <w:t>د</w:t>
                  </w:r>
                  <w:r w:rsidRPr="0028750C">
                    <w:rPr>
                      <w:rFonts w:ascii="Tahoma" w:hAnsi="Tahoma" w:cs="B Titr" w:hint="cs"/>
                      <w:color w:val="C00000"/>
                      <w:sz w:val="28"/>
                      <w:szCs w:val="28"/>
                      <w:highlight w:val="lightGray"/>
                      <w:rtl/>
                    </w:rPr>
                    <w:t>ی</w:t>
                  </w:r>
                  <w:r w:rsidR="008A3383" w:rsidRPr="0028750C">
                    <w:rPr>
                      <w:rFonts w:ascii="Tahoma" w:hAnsi="Tahoma" w:cs="B Titr" w:hint="cs"/>
                      <w:color w:val="C00000"/>
                      <w:sz w:val="28"/>
                      <w:szCs w:val="28"/>
                      <w:highlight w:val="lightGray"/>
                      <w:rtl/>
                    </w:rPr>
                    <w:t>(</w:t>
                  </w:r>
                  <w:r w:rsidR="008A3383" w:rsidRPr="0028750C">
                    <w:rPr>
                      <w:rFonts w:ascii="Tahoma" w:hAnsi="Tahoma" w:cs="B Titr"/>
                      <w:color w:val="C00000"/>
                      <w:sz w:val="28"/>
                      <w:szCs w:val="28"/>
                      <w:highlight w:val="lightGray"/>
                    </w:rPr>
                    <w:t>UV</w:t>
                  </w:r>
                  <w:r w:rsidR="008A3383" w:rsidRPr="0028750C">
                    <w:rPr>
                      <w:rFonts w:ascii="Tahoma" w:hAnsi="Tahoma" w:cs="B Titr" w:hint="cs"/>
                      <w:color w:val="C00000"/>
                      <w:sz w:val="28"/>
                      <w:szCs w:val="28"/>
                      <w:highlight w:val="lightGray"/>
                      <w:rtl/>
                      <w:lang w:bidi="fa-IR"/>
                    </w:rPr>
                    <w:t xml:space="preserve">) </w:t>
                  </w:r>
                  <w:r w:rsidRPr="0028750C">
                    <w:rPr>
                      <w:rFonts w:ascii="Tahoma" w:hAnsi="Tahoma" w:cs="B Titr"/>
                      <w:color w:val="C00000"/>
                      <w:sz w:val="28"/>
                      <w:szCs w:val="28"/>
                      <w:highlight w:val="lightGray"/>
                      <w:rtl/>
                    </w:rPr>
                    <w:t>چ</w:t>
                  </w:r>
                  <w:r w:rsidRPr="0028750C">
                    <w:rPr>
                      <w:rFonts w:ascii="Tahoma" w:hAnsi="Tahoma" w:cs="B Titr" w:hint="cs"/>
                      <w:color w:val="C00000"/>
                      <w:sz w:val="28"/>
                      <w:szCs w:val="28"/>
                      <w:highlight w:val="lightGray"/>
                      <w:rtl/>
                    </w:rPr>
                    <w:t>ی</w:t>
                  </w:r>
                  <w:r w:rsidRPr="0028750C">
                    <w:rPr>
                      <w:rFonts w:ascii="Tahoma" w:hAnsi="Tahoma" w:cs="B Titr" w:hint="eastAsia"/>
                      <w:color w:val="C00000"/>
                      <w:sz w:val="28"/>
                      <w:szCs w:val="28"/>
                      <w:highlight w:val="lightGray"/>
                      <w:rtl/>
                    </w:rPr>
                    <w:t>ست</w:t>
                  </w:r>
                  <w:r w:rsidRPr="0028750C">
                    <w:rPr>
                      <w:rFonts w:ascii="Tahoma" w:hAnsi="Tahoma" w:cs="B Titr" w:hint="cs"/>
                      <w:color w:val="C00000"/>
                      <w:sz w:val="28"/>
                      <w:szCs w:val="28"/>
                      <w:highlight w:val="lightGray"/>
                      <w:rtl/>
                    </w:rPr>
                    <w:t>؟</w:t>
                  </w:r>
                </w:p>
                <w:p w14:paraId="4BC5D5D2" w14:textId="77777777" w:rsidR="00D04D42" w:rsidRPr="00F230EB" w:rsidRDefault="00F230EB" w:rsidP="00D04D42">
                  <w:p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اشعه فرابنفش 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ا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ماورا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بنفش بخش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ز ط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ف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مواج الکترومغناط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س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ست که توسط چشم انسان قابل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مشاهده نیست.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طول موج ا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ن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شعه ب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ن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100تا400</w:t>
                  </w:r>
                  <w:r w:rsidR="008A3383">
                    <w:rPr>
                      <w:rFonts w:cs="B Nazanin"/>
                      <w:sz w:val="28"/>
                      <w:szCs w:val="28"/>
                      <w:rtl/>
                    </w:rPr>
                    <w:t xml:space="preserve"> نانومتر است</w:t>
                  </w:r>
                  <w:r w:rsidR="008A338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. 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>در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حالی که طول موج نور مرئی بین 400تا780 نانومتر می باشد.</w:t>
                  </w:r>
                  <w:r w:rsidR="00D04D42" w:rsidRPr="00FD2793">
                    <w:rPr>
                      <w:rFonts w:cs="B Nazanin"/>
                      <w:sz w:val="28"/>
                      <w:szCs w:val="28"/>
                      <w:rtl/>
                    </w:rPr>
                    <w:t>در واقع اشعه فرابنفش در ط</w:t>
                  </w:r>
                  <w:r w:rsidR="00D04D4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D04D4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ف</w:t>
                  </w:r>
                  <w:r w:rsidR="00D04D4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مواج الکترومغناط</w:t>
                  </w:r>
                  <w:r w:rsidR="00D04D4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D04D4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س</w:t>
                  </w:r>
                  <w:r w:rsidR="00D04D4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D04D4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ب</w:t>
                  </w:r>
                  <w:r w:rsidR="00D04D4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D04D4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ن</w:t>
                  </w:r>
                  <w:r w:rsidR="00D04D4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نور مر</w:t>
                  </w:r>
                  <w:r w:rsidR="008A3383">
                    <w:rPr>
                      <w:rFonts w:cs="B Nazanin" w:hint="cs"/>
                      <w:sz w:val="28"/>
                      <w:szCs w:val="28"/>
                      <w:rtl/>
                    </w:rPr>
                    <w:t>ئ</w:t>
                  </w:r>
                  <w:r w:rsidR="00D04D4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D04D4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و اشعه ا</w:t>
                  </w:r>
                  <w:r w:rsidR="00D04D4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D04D4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کس</w:t>
                  </w:r>
                  <w:r w:rsidR="00D04D4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قرار م</w:t>
                  </w:r>
                  <w:r w:rsidR="00D04D4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D04D4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گ</w:t>
                  </w:r>
                  <w:r w:rsidR="00D04D4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D04D4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رد</w:t>
                  </w:r>
                  <w:r w:rsidR="00D04D42" w:rsidRPr="00FD2793">
                    <w:rPr>
                      <w:rFonts w:cs="B Nazanin"/>
                      <w:sz w:val="28"/>
                      <w:szCs w:val="28"/>
                      <w:rtl/>
                    </w:rPr>
                    <w:t>.</w:t>
                  </w:r>
                </w:p>
                <w:p w14:paraId="7FA8ADCE" w14:textId="77777777" w:rsidR="00F230EB" w:rsidRPr="00FD2793" w:rsidRDefault="00F230EB" w:rsidP="00FD2793">
                  <w:pPr>
                    <w:jc w:val="both"/>
                    <w:rPr>
                      <w:rFonts w:cs="B Nazanin"/>
                      <w:sz w:val="28"/>
                      <w:szCs w:val="28"/>
                    </w:rPr>
                  </w:pPr>
                </w:p>
                <w:p w14:paraId="0520B3D9" w14:textId="77777777" w:rsidR="00AA5B41" w:rsidRPr="0028750C" w:rsidRDefault="00F230EB" w:rsidP="00FD2793">
                  <w:pPr>
                    <w:pStyle w:val="NormalWeb"/>
                    <w:shd w:val="clear" w:color="auto" w:fill="FFFFFF"/>
                    <w:bidi/>
                    <w:spacing w:before="0" w:beforeAutospacing="0" w:after="0" w:afterAutospacing="0"/>
                    <w:jc w:val="both"/>
                    <w:rPr>
                      <w:rFonts w:ascii="Tahoma" w:hAnsi="Tahoma" w:cs="B Titr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28750C">
                    <w:rPr>
                      <w:rFonts w:ascii="Tahoma" w:hAnsi="Tahoma" w:cs="B Titr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ا</w:t>
                  </w:r>
                  <w:r w:rsidRPr="0028750C">
                    <w:rPr>
                      <w:rFonts w:ascii="Tahoma" w:hAnsi="Tahoma" w:cs="B Titr" w:hint="cs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ی</w:t>
                  </w:r>
                  <w:r w:rsidRPr="0028750C">
                    <w:rPr>
                      <w:rFonts w:ascii="Tahoma" w:hAnsi="Tahoma" w:cs="B Titr" w:hint="eastAsia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ن</w:t>
                  </w:r>
                  <w:r w:rsidRPr="0028750C">
                    <w:rPr>
                      <w:rFonts w:ascii="Tahoma" w:hAnsi="Tahoma" w:cs="B Titr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 xml:space="preserve"> اشعه از کجا م</w:t>
                  </w:r>
                  <w:r w:rsidRPr="0028750C">
                    <w:rPr>
                      <w:rFonts w:ascii="Tahoma" w:hAnsi="Tahoma" w:cs="B Titr" w:hint="cs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ی</w:t>
                  </w:r>
                  <w:r w:rsidRPr="0028750C">
                    <w:rPr>
                      <w:rFonts w:ascii="Tahoma" w:hAnsi="Tahoma" w:cs="B Titr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 xml:space="preserve"> آ</w:t>
                  </w:r>
                  <w:r w:rsidRPr="0028750C">
                    <w:rPr>
                      <w:rFonts w:ascii="Tahoma" w:hAnsi="Tahoma" w:cs="B Titr" w:hint="cs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ی</w:t>
                  </w:r>
                  <w:r w:rsidRPr="0028750C">
                    <w:rPr>
                      <w:rFonts w:ascii="Tahoma" w:hAnsi="Tahoma" w:cs="B Titr" w:hint="eastAsia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د؟</w:t>
                  </w:r>
                </w:p>
                <w:p w14:paraId="52A0309F" w14:textId="77777777" w:rsidR="00F230EB" w:rsidRPr="00FD2793" w:rsidRDefault="00F230EB" w:rsidP="00FD2793">
                  <w:p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>منبع اصل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شعه فرابنفش، خورش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ست .برخ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ز انواع لامپ ها هم ا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ن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شعه را از خود ساطع م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کنند</w:t>
                  </w:r>
                  <w:r w:rsidR="00BF2D5E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.</w:t>
                  </w:r>
                </w:p>
                <w:p w14:paraId="667624B8" w14:textId="77777777" w:rsidR="00F230EB" w:rsidRPr="0028750C" w:rsidRDefault="00F230EB" w:rsidP="00FD2793">
                  <w:pPr>
                    <w:jc w:val="both"/>
                    <w:rPr>
                      <w:rFonts w:cs="B Titr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28750C">
                    <w:rPr>
                      <w:rFonts w:cs="B Titr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و</w:t>
                  </w:r>
                  <w:r w:rsidRPr="0028750C">
                    <w:rPr>
                      <w:rFonts w:cs="B Titr" w:hint="cs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ی</w:t>
                  </w:r>
                  <w:r w:rsidRPr="0028750C">
                    <w:rPr>
                      <w:rFonts w:cs="B Titr" w:hint="eastAsia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ژگ</w:t>
                  </w:r>
                  <w:r w:rsidRPr="0028750C">
                    <w:rPr>
                      <w:rFonts w:cs="B Titr" w:hint="cs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ی</w:t>
                  </w:r>
                  <w:r w:rsidRPr="0028750C">
                    <w:rPr>
                      <w:rFonts w:cs="B Titr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 xml:space="preserve"> ها</w:t>
                  </w:r>
                  <w:r w:rsidRPr="0028750C">
                    <w:rPr>
                      <w:rFonts w:cs="B Titr" w:hint="cs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ی</w:t>
                  </w:r>
                  <w:r w:rsidRPr="0028750C">
                    <w:rPr>
                      <w:rFonts w:cs="B Titr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 xml:space="preserve"> ا</w:t>
                  </w:r>
                  <w:r w:rsidRPr="0028750C">
                    <w:rPr>
                      <w:rFonts w:cs="B Titr" w:hint="cs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ی</w:t>
                  </w:r>
                  <w:r w:rsidRPr="0028750C">
                    <w:rPr>
                      <w:rFonts w:cs="B Titr" w:hint="eastAsia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ن</w:t>
                  </w:r>
                  <w:r w:rsidRPr="0028750C">
                    <w:rPr>
                      <w:rFonts w:cs="B Titr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 xml:space="preserve"> اشعه چ</w:t>
                  </w:r>
                  <w:r w:rsidRPr="0028750C">
                    <w:rPr>
                      <w:rFonts w:cs="B Titr" w:hint="cs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ی</w:t>
                  </w:r>
                  <w:r w:rsidRPr="0028750C">
                    <w:rPr>
                      <w:rFonts w:cs="B Titr" w:hint="eastAsia"/>
                      <w:b/>
                      <w:bCs/>
                      <w:color w:val="C00000"/>
                      <w:sz w:val="28"/>
                      <w:szCs w:val="28"/>
                      <w:highlight w:val="lightGray"/>
                      <w:rtl/>
                    </w:rPr>
                    <w:t>ست؟</w:t>
                  </w:r>
                </w:p>
                <w:p w14:paraId="5D6B8254" w14:textId="77777777" w:rsidR="00F230EB" w:rsidRPr="00FD2793" w:rsidRDefault="00F230EB" w:rsidP="00FD2793">
                  <w:p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>انرژ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شعه فرابنفش ب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شتر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ز نور مر</w:t>
                  </w:r>
                  <w:r w:rsidR="008F0A85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ئ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و اشعه مادون قرمز بوده و به هم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ن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دل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ل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م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تواند الکترون ها را  از اتم خود خارج کرده و موجب تخر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ب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مولکول شود .ا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ن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خاص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ت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در موجودات زنده باعث آس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ب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به  سلول ها و ژن ها و برخ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نواع سرطان م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شود</w:t>
                  </w:r>
                  <w:r w:rsidR="00760727">
                    <w:rPr>
                      <w:rFonts w:cs="B Nazanin" w:hint="cs"/>
                      <w:sz w:val="28"/>
                      <w:szCs w:val="28"/>
                      <w:rtl/>
                    </w:rPr>
                    <w:t>.</w:t>
                  </w:r>
                </w:p>
                <w:p w14:paraId="0073C868" w14:textId="77777777" w:rsidR="00C86C54" w:rsidRPr="0028750C" w:rsidRDefault="00F230EB" w:rsidP="00FD2793">
                  <w:pPr>
                    <w:jc w:val="both"/>
                    <w:rPr>
                      <w:rFonts w:cs="B Titr"/>
                      <w:b/>
                      <w:bCs/>
                      <w:color w:val="FFC000"/>
                      <w:sz w:val="28"/>
                      <w:szCs w:val="28"/>
                      <w:rtl/>
                    </w:rPr>
                  </w:pPr>
                  <w:r w:rsidRPr="0028750C">
                    <w:rPr>
                      <w:rFonts w:cs="B Titr"/>
                      <w:b/>
                      <w:bCs/>
                      <w:color w:val="FFC000"/>
                      <w:sz w:val="28"/>
                      <w:szCs w:val="28"/>
                      <w:highlight w:val="black"/>
                      <w:rtl/>
                    </w:rPr>
                    <w:t>آس</w:t>
                  </w:r>
                  <w:r w:rsidRPr="0028750C">
                    <w:rPr>
                      <w:rFonts w:cs="B Titr" w:hint="cs"/>
                      <w:b/>
                      <w:bCs/>
                      <w:color w:val="FFC000"/>
                      <w:sz w:val="28"/>
                      <w:szCs w:val="28"/>
                      <w:highlight w:val="black"/>
                      <w:rtl/>
                    </w:rPr>
                    <w:t>ی</w:t>
                  </w:r>
                  <w:r w:rsidRPr="0028750C">
                    <w:rPr>
                      <w:rFonts w:cs="B Titr" w:hint="eastAsia"/>
                      <w:b/>
                      <w:bCs/>
                      <w:color w:val="FFC000"/>
                      <w:sz w:val="28"/>
                      <w:szCs w:val="28"/>
                      <w:highlight w:val="black"/>
                      <w:rtl/>
                    </w:rPr>
                    <w:t>ب</w:t>
                  </w:r>
                  <w:r w:rsidRPr="0028750C">
                    <w:rPr>
                      <w:rFonts w:cs="B Titr"/>
                      <w:b/>
                      <w:bCs/>
                      <w:color w:val="FFC000"/>
                      <w:sz w:val="28"/>
                      <w:szCs w:val="28"/>
                      <w:highlight w:val="black"/>
                      <w:rtl/>
                    </w:rPr>
                    <w:t xml:space="preserve"> ها</w:t>
                  </w:r>
                  <w:r w:rsidRPr="0028750C">
                    <w:rPr>
                      <w:rFonts w:cs="B Titr" w:hint="cs"/>
                      <w:b/>
                      <w:bCs/>
                      <w:color w:val="FFC000"/>
                      <w:sz w:val="28"/>
                      <w:szCs w:val="28"/>
                      <w:highlight w:val="black"/>
                      <w:rtl/>
                    </w:rPr>
                    <w:t>ی</w:t>
                  </w:r>
                  <w:r w:rsidRPr="0028750C">
                    <w:rPr>
                      <w:rFonts w:cs="B Titr"/>
                      <w:b/>
                      <w:bCs/>
                      <w:color w:val="FFC000"/>
                      <w:sz w:val="28"/>
                      <w:szCs w:val="28"/>
                      <w:highlight w:val="black"/>
                      <w:rtl/>
                    </w:rPr>
                    <w:t xml:space="preserve"> پوست</w:t>
                  </w:r>
                  <w:r w:rsidRPr="0028750C">
                    <w:rPr>
                      <w:rFonts w:cs="B Titr" w:hint="cs"/>
                      <w:b/>
                      <w:bCs/>
                      <w:color w:val="FFC000"/>
                      <w:sz w:val="28"/>
                      <w:szCs w:val="28"/>
                      <w:highlight w:val="black"/>
                      <w:rtl/>
                    </w:rPr>
                    <w:t>ی</w:t>
                  </w:r>
                  <w:r w:rsidRPr="0028750C">
                    <w:rPr>
                      <w:rFonts w:cs="B Titr"/>
                      <w:b/>
                      <w:bCs/>
                      <w:color w:val="FFC000"/>
                      <w:sz w:val="28"/>
                      <w:szCs w:val="28"/>
                      <w:highlight w:val="black"/>
                      <w:rtl/>
                    </w:rPr>
                    <w:t xml:space="preserve"> ناش</w:t>
                  </w:r>
                  <w:r w:rsidRPr="0028750C">
                    <w:rPr>
                      <w:rFonts w:cs="B Titr" w:hint="cs"/>
                      <w:b/>
                      <w:bCs/>
                      <w:color w:val="FFC000"/>
                      <w:sz w:val="28"/>
                      <w:szCs w:val="28"/>
                      <w:highlight w:val="black"/>
                      <w:rtl/>
                    </w:rPr>
                    <w:t>ی</w:t>
                  </w:r>
                  <w:r w:rsidRPr="0028750C">
                    <w:rPr>
                      <w:rFonts w:cs="B Titr"/>
                      <w:b/>
                      <w:bCs/>
                      <w:color w:val="FFC000"/>
                      <w:sz w:val="28"/>
                      <w:szCs w:val="28"/>
                      <w:highlight w:val="black"/>
                      <w:rtl/>
                    </w:rPr>
                    <w:t xml:space="preserve"> از اشعه ماوراء بنفش</w:t>
                  </w:r>
                  <w:r w:rsidR="00760727" w:rsidRPr="0028750C">
                    <w:rPr>
                      <w:rFonts w:cs="B Titr" w:hint="cs"/>
                      <w:b/>
                      <w:bCs/>
                      <w:color w:val="FFC000"/>
                      <w:sz w:val="28"/>
                      <w:szCs w:val="28"/>
                      <w:highlight w:val="black"/>
                      <w:rtl/>
                    </w:rPr>
                    <w:t xml:space="preserve"> :</w:t>
                  </w:r>
                </w:p>
                <w:p w14:paraId="74DBE2DE" w14:textId="77777777" w:rsidR="00C86C54" w:rsidRPr="00760727" w:rsidRDefault="00F230EB" w:rsidP="00760727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760727">
                    <w:rPr>
                      <w:rFonts w:cs="B Nazanin"/>
                      <w:sz w:val="28"/>
                      <w:szCs w:val="28"/>
                      <w:rtl/>
                    </w:rPr>
                    <w:t>آفتاب سوختگ</w:t>
                  </w:r>
                  <w:r w:rsidRPr="00760727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760727">
                    <w:rPr>
                      <w:rFonts w:cs="B Nazanin"/>
                      <w:sz w:val="28"/>
                      <w:szCs w:val="28"/>
                      <w:rtl/>
                    </w:rPr>
                    <w:t xml:space="preserve"> و قرمز</w:t>
                  </w:r>
                  <w:r w:rsidRPr="00760727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760727">
                    <w:rPr>
                      <w:rFonts w:cs="B Nazanin"/>
                      <w:sz w:val="28"/>
                      <w:szCs w:val="28"/>
                      <w:rtl/>
                    </w:rPr>
                    <w:t xml:space="preserve"> پوست </w:t>
                  </w:r>
                </w:p>
                <w:p w14:paraId="329B5B7B" w14:textId="77777777" w:rsidR="00C86C54" w:rsidRPr="00760727" w:rsidRDefault="00F230EB" w:rsidP="00760727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760727">
                    <w:rPr>
                      <w:rFonts w:cs="B Nazanin"/>
                      <w:sz w:val="28"/>
                      <w:szCs w:val="28"/>
                      <w:rtl/>
                    </w:rPr>
                    <w:t>کم آب</w:t>
                  </w:r>
                  <w:r w:rsidRPr="00760727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760727">
                    <w:rPr>
                      <w:rFonts w:cs="B Nazanin"/>
                      <w:sz w:val="28"/>
                      <w:szCs w:val="28"/>
                      <w:rtl/>
                    </w:rPr>
                    <w:t xml:space="preserve"> و خشک شدن پوست </w:t>
                  </w:r>
                </w:p>
                <w:p w14:paraId="0D11543B" w14:textId="77777777" w:rsidR="00C86C54" w:rsidRPr="00760727" w:rsidRDefault="00F230EB" w:rsidP="00760727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760727">
                    <w:rPr>
                      <w:rFonts w:cs="B Nazanin"/>
                      <w:sz w:val="28"/>
                      <w:szCs w:val="28"/>
                      <w:rtl/>
                    </w:rPr>
                    <w:t>چ</w:t>
                  </w:r>
                  <w:r w:rsidRPr="00760727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760727">
                    <w:rPr>
                      <w:rFonts w:cs="B Nazanin" w:hint="eastAsia"/>
                      <w:sz w:val="28"/>
                      <w:szCs w:val="28"/>
                      <w:rtl/>
                    </w:rPr>
                    <w:t>ن</w:t>
                  </w:r>
                  <w:r w:rsidRPr="00760727">
                    <w:rPr>
                      <w:rFonts w:cs="B Nazanin"/>
                      <w:sz w:val="28"/>
                      <w:szCs w:val="28"/>
                      <w:rtl/>
                    </w:rPr>
                    <w:t xml:space="preserve"> و چروک ها</w:t>
                  </w:r>
                  <w:r w:rsidRPr="00760727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760727">
                    <w:rPr>
                      <w:rFonts w:cs="B Nazanin"/>
                      <w:sz w:val="28"/>
                      <w:szCs w:val="28"/>
                      <w:rtl/>
                    </w:rPr>
                    <w:t xml:space="preserve"> سطح</w:t>
                  </w:r>
                  <w:r w:rsidRPr="00760727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</w:p>
                <w:p w14:paraId="6CD9070A" w14:textId="77777777" w:rsidR="00C86C54" w:rsidRPr="00760727" w:rsidRDefault="00F230EB" w:rsidP="00760727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760727">
                    <w:rPr>
                      <w:rFonts w:cs="B Nazanin"/>
                      <w:sz w:val="28"/>
                      <w:szCs w:val="28"/>
                      <w:rtl/>
                    </w:rPr>
                    <w:t>پ</w:t>
                  </w:r>
                  <w:r w:rsidRPr="00760727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760727">
                    <w:rPr>
                      <w:rFonts w:cs="B Nazanin" w:hint="eastAsia"/>
                      <w:sz w:val="28"/>
                      <w:szCs w:val="28"/>
                      <w:rtl/>
                    </w:rPr>
                    <w:t>ر</w:t>
                  </w:r>
                  <w:r w:rsidRPr="00760727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760727">
                    <w:rPr>
                      <w:rFonts w:cs="B Nazanin"/>
                      <w:sz w:val="28"/>
                      <w:szCs w:val="28"/>
                      <w:rtl/>
                    </w:rPr>
                    <w:t xml:space="preserve"> زودرس و شل شدن پوست </w:t>
                  </w:r>
                </w:p>
                <w:p w14:paraId="5CEFFFE5" w14:textId="77777777" w:rsidR="00F230EB" w:rsidRPr="00760727" w:rsidRDefault="00F230EB" w:rsidP="0076072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760727">
                    <w:rPr>
                      <w:rFonts w:cs="B Nazanin"/>
                      <w:sz w:val="28"/>
                      <w:szCs w:val="28"/>
                      <w:rtl/>
                    </w:rPr>
                    <w:t>لک ها</w:t>
                  </w:r>
                  <w:r w:rsidRPr="00760727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760727">
                    <w:rPr>
                      <w:rFonts w:cs="B Nazanin"/>
                      <w:sz w:val="28"/>
                      <w:szCs w:val="28"/>
                      <w:rtl/>
                    </w:rPr>
                    <w:t xml:space="preserve"> ت</w:t>
                  </w:r>
                  <w:r w:rsidRPr="00760727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Pr="00760727">
                    <w:rPr>
                      <w:rFonts w:cs="B Nazanin" w:hint="eastAsia"/>
                      <w:sz w:val="28"/>
                      <w:szCs w:val="28"/>
                      <w:rtl/>
                    </w:rPr>
                    <w:t>ره</w:t>
                  </w:r>
                  <w:r w:rsidRPr="00760727">
                    <w:rPr>
                      <w:rFonts w:cs="B Nazanin"/>
                      <w:sz w:val="28"/>
                      <w:szCs w:val="28"/>
                      <w:rtl/>
                    </w:rPr>
                    <w:t xml:space="preserve"> پوست </w:t>
                  </w:r>
                </w:p>
                <w:p w14:paraId="7E38D85E" w14:textId="77777777" w:rsidR="006B0BA4" w:rsidRPr="00760727" w:rsidRDefault="006B0BA4" w:rsidP="00760727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760727">
                    <w:rPr>
                      <w:rFonts w:cs="B Nazanin" w:hint="cs"/>
                      <w:sz w:val="28"/>
                      <w:szCs w:val="28"/>
                      <w:rtl/>
                    </w:rPr>
                    <w:t>سرطان پوست</w:t>
                  </w:r>
                </w:p>
              </w:txbxContent>
            </v:textbox>
          </v:rect>
        </w:pict>
      </w:r>
      <w:r>
        <w:rPr>
          <w:noProof/>
          <w:rtl/>
        </w:rPr>
        <w:pict w14:anchorId="11D9AFF6">
          <v:rect id="Rectangle 4" o:spid="_x0000_s1028" style="position:absolute;left:0;text-align:left;margin-left:-10.2pt;margin-top:4.6pt;width:257.4pt;height:523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">
            <v:textbox>
              <w:txbxContent>
                <w:p w14:paraId="32774E11" w14:textId="77777777" w:rsidR="00D04D42" w:rsidRDefault="00384A11" w:rsidP="00D04D42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681515">
                    <w:rPr>
                      <w:rFonts w:ascii="Tahoma" w:eastAsiaTheme="minorHAnsi" w:hAnsi="Tahoma" w:cs="B Nazanin"/>
                      <w:b/>
                      <w:bCs/>
                      <w:color w:val="1F1F1F"/>
                    </w:rPr>
                    <w:br/>
                  </w:r>
                  <w:r w:rsidR="00195639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  <w:r w:rsidR="00622729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در </w:t>
                  </w:r>
                  <w:r w:rsidR="00622729" w:rsidRPr="00FD2793">
                    <w:rPr>
                      <w:rFonts w:cs="B Nazanin"/>
                      <w:sz w:val="28"/>
                      <w:szCs w:val="28"/>
                      <w:rtl/>
                    </w:rPr>
                    <w:t>خر</w:t>
                  </w:r>
                  <w:r w:rsidR="00622729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622729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</w:t>
                  </w:r>
                  <w:r w:rsidR="00622729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ع</w:t>
                  </w:r>
                  <w:r w:rsidR="00622729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622729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نک</w:t>
                  </w:r>
                  <w:r w:rsidR="00622729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ضد آفتاب استاندارد به فاکتور حفاظت</w:t>
                  </w:r>
                  <w:r w:rsidR="00622729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622729" w:rsidRPr="00FD2793">
                    <w:rPr>
                      <w:rFonts w:cs="B Nazanin"/>
                      <w:sz w:val="28"/>
                      <w:szCs w:val="28"/>
                      <w:rtl/>
                    </w:rPr>
                    <w:t>چشم</w:t>
                  </w:r>
                  <w:r w:rsidR="00DF18E4">
                    <w:rPr>
                      <w:rFonts w:cs="B Nazanin" w:hint="cs"/>
                      <w:sz w:val="28"/>
                      <w:szCs w:val="28"/>
                      <w:rtl/>
                    </w:rPr>
                    <w:t>(</w:t>
                  </w:r>
                  <w:r w:rsidR="00DF18E4">
                    <w:rPr>
                      <w:rFonts w:cs="B Nazanin"/>
                      <w:sz w:val="28"/>
                      <w:szCs w:val="28"/>
                    </w:rPr>
                    <w:t>EPF</w:t>
                  </w:r>
                  <w:r w:rsidR="00DF18E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) </w:t>
                  </w:r>
                  <w:r w:rsidR="00622729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ولنز انتخابی دقت نمایید</w:t>
                  </w:r>
                  <w:r w:rsidR="00FA152A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.</w:t>
                  </w:r>
                  <w:r w:rsidR="00DF18E4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فاکتور حفاظتی چشم بایستی بین 10-9 </w:t>
                  </w:r>
                  <w:r w:rsidR="00BC239E">
                    <w:rPr>
                      <w:rFonts w:cs="B Nazanin" w:hint="cs"/>
                      <w:sz w:val="28"/>
                      <w:szCs w:val="28"/>
                      <w:rtl/>
                    </w:rPr>
                    <w:t>و لنز انتخابی4-2 باشد.</w:t>
                  </w:r>
                </w:p>
                <w:p w14:paraId="25FABDBD" w14:textId="77777777" w:rsidR="002F15E3" w:rsidRPr="00FD2793" w:rsidRDefault="002F15E3" w:rsidP="00D04D42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1F4DD427" w14:textId="77777777" w:rsidR="00D04D42" w:rsidRDefault="00F25BA2" w:rsidP="008A3383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54157B">
                    <w:rPr>
                      <w:rFonts w:cs="B Nazanin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اصل دوم :</w:t>
                  </w: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استفاده صحیح از ضدآفتاب</w:t>
                  </w:r>
                  <w:r w:rsid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، </w:t>
                  </w:r>
                  <w:r w:rsidR="006F26DF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ضدآفتاب </w:t>
                  </w:r>
                  <w:r w:rsidR="00187E5F" w:rsidRPr="00FD2793">
                    <w:rPr>
                      <w:rFonts w:cs="B Nazanin"/>
                      <w:sz w:val="28"/>
                      <w:szCs w:val="28"/>
                      <w:rtl/>
                    </w:rPr>
                    <w:t>با</w:t>
                  </w:r>
                  <w:r w:rsidR="00187E5F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187E5F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</w:t>
                  </w:r>
                  <w:r w:rsidR="00187E5F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متناسب با نوع پوست (معمول</w:t>
                  </w:r>
                  <w:r w:rsidR="00187E5F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187E5F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، خشک ، چرب ، جوش دار ، مختلط ، حساس)انتخاب شود</w:t>
                  </w:r>
                  <w:r w:rsidR="00187E5F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فاکتور حفاظتی</w:t>
                  </w:r>
                  <w:r w:rsidR="00C73C98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(</w:t>
                  </w:r>
                  <w:r w:rsidR="008A3383">
                    <w:rPr>
                      <w:rFonts w:cs="B Nazanin"/>
                      <w:sz w:val="28"/>
                      <w:szCs w:val="28"/>
                      <w:lang w:bidi="fa-IR"/>
                    </w:rPr>
                    <w:t>SPF</w:t>
                  </w:r>
                  <w:r w:rsidR="008A3383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)</w:t>
                  </w:r>
                  <w:r w:rsidR="00187E5F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درکشوری مانند ایران </w:t>
                  </w:r>
                  <w:r w:rsidR="006F26DF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حداقل</w:t>
                  </w:r>
                  <w:r w:rsidR="00187E5F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باید30باشد.</w:t>
                  </w:r>
                </w:p>
                <w:p w14:paraId="07D0A381" w14:textId="77777777" w:rsidR="00733FE5" w:rsidRPr="00FD2793" w:rsidRDefault="00733FE5" w:rsidP="008A3383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6A1D3C57" w14:textId="77777777" w:rsidR="00B450C7" w:rsidRPr="00FD2793" w:rsidRDefault="006F26DF" w:rsidP="00E4316B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  <w:r w:rsidR="00524AC2" w:rsidRPr="00FD2793">
                    <w:rPr>
                      <w:rFonts w:cs="B Nazanin"/>
                      <w:sz w:val="28"/>
                      <w:szCs w:val="28"/>
                      <w:rtl/>
                    </w:rPr>
                    <w:t>ضدآفتاب با</w:t>
                  </w:r>
                  <w:r w:rsidR="00524AC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524AC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د</w:t>
                  </w:r>
                  <w:r w:rsidR="00524AC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وس</w:t>
                  </w:r>
                  <w:r w:rsidR="00524AC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524AC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ع</w:t>
                  </w:r>
                  <w:r w:rsidR="00524AC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الط</w:t>
                  </w:r>
                  <w:r w:rsidR="00524AC2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524AC2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ف</w:t>
                  </w:r>
                  <w:r w:rsidR="00524AC2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بوده و</w:t>
                  </w:r>
                  <w:r w:rsidR="007829B2">
                    <w:rPr>
                      <w:rFonts w:cs="B Nazanin"/>
                      <w:sz w:val="28"/>
                      <w:szCs w:val="28"/>
                      <w:rtl/>
                    </w:rPr>
                    <w:t xml:space="preserve"> متناسب با پوست شما انتخاب شود </w:t>
                  </w:r>
                  <w:r w:rsidR="00B450C7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ودربرابر انواع اشعه ما را محافظت کند.</w:t>
                  </w:r>
                </w:p>
                <w:p w14:paraId="7EA0C372" w14:textId="77777777" w:rsidR="00D04D42" w:rsidRDefault="006F26DF" w:rsidP="00E4316B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  <w:r w:rsidR="00B450C7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مصرف ضد آفتاب درتمامی روزهای سال ی</w:t>
                  </w:r>
                  <w:r w:rsidR="00B450C7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عن</w:t>
                  </w:r>
                  <w:r w:rsidR="00B450C7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B450C7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در تمام فصول و تمام</w:t>
                  </w:r>
                  <w:r w:rsidR="00B450C7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B450C7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شرا</w:t>
                  </w:r>
                  <w:r w:rsidR="00B450C7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B450C7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ط</w:t>
                  </w:r>
                  <w:r w:rsidR="00B450C7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آب و هوا</w:t>
                  </w:r>
                  <w:r w:rsidR="00B450C7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ی</w:t>
                  </w:r>
                  <w:r w:rsidR="00B450C7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و اقل</w:t>
                  </w:r>
                  <w:r w:rsidR="00B450C7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B450C7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م</w:t>
                  </w:r>
                  <w:r w:rsidR="00B450C7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B450C7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، چه در مح</w:t>
                  </w:r>
                  <w:r w:rsidR="00B450C7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B450C7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ط</w:t>
                  </w:r>
                  <w:r w:rsidR="00B450C7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ب</w:t>
                  </w:r>
                  <w:r w:rsidR="00B450C7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B450C7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رون</w:t>
                  </w:r>
                  <w:r w:rsidR="00B450C7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، و چه</w:t>
                  </w:r>
                  <w:r w:rsidR="00B450C7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درفضاهای سرپوشیده الزامی</w:t>
                  </w:r>
                  <w:r w:rsidR="00E43C13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 است.  </w:t>
                  </w:r>
                </w:p>
                <w:p w14:paraId="7876F78E" w14:textId="77777777" w:rsidR="00BC239E" w:rsidRDefault="00BC239E" w:rsidP="00E4316B">
                  <w:pPr>
                    <w:jc w:val="lowKashida"/>
                    <w:rPr>
                      <w:rFonts w:cs="B Nazanin"/>
                      <w:sz w:val="4"/>
                      <w:szCs w:val="4"/>
                      <w:rtl/>
                    </w:rPr>
                  </w:pPr>
                  <w:r>
                    <w:rPr>
                      <w:rFonts w:cs="B Nazanin" w:hint="cs"/>
                      <w:sz w:val="4"/>
                      <w:szCs w:val="4"/>
                      <w:rtl/>
                    </w:rPr>
                    <w:t>ج</w:t>
                  </w:r>
                </w:p>
                <w:p w14:paraId="0703E844" w14:textId="77777777" w:rsidR="00E43C13" w:rsidRPr="00FD2793" w:rsidRDefault="00E43C13" w:rsidP="00E4316B">
                  <w:pPr>
                    <w:jc w:val="lowKashida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14:paraId="3BF23EE9" w14:textId="77777777" w:rsidR="00E4316B" w:rsidRDefault="006F26DF" w:rsidP="00E4316B">
                  <w:pPr>
                    <w:jc w:val="lowKashida"/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-</w:t>
                  </w:r>
                  <w:r w:rsidR="00E65E56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همه افراد اعم از زن و مرد </w:t>
                  </w:r>
                  <w:r w:rsidR="00E65E56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E65E56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ا</w:t>
                  </w:r>
                  <w:r w:rsidR="00E65E56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بزرگ و کوچک از سن شش ماهگ</w:t>
                  </w:r>
                  <w:r w:rsidR="00E65E56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E65E56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به بعد ن</w:t>
                  </w:r>
                  <w:r w:rsidR="00E65E56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>ی</w:t>
                  </w:r>
                  <w:r w:rsidR="00E65E56" w:rsidRPr="00FD2793">
                    <w:rPr>
                      <w:rFonts w:cs="B Nazanin" w:hint="eastAsia"/>
                      <w:sz w:val="28"/>
                      <w:szCs w:val="28"/>
                      <w:rtl/>
                    </w:rPr>
                    <w:t>از</w:t>
                  </w:r>
                  <w:r w:rsidR="00E65E56" w:rsidRPr="00FD2793">
                    <w:rPr>
                      <w:rFonts w:cs="B Nazanin"/>
                      <w:sz w:val="28"/>
                      <w:szCs w:val="28"/>
                      <w:rtl/>
                    </w:rPr>
                    <w:t xml:space="preserve"> به ضدآفتابدارند</w:t>
                  </w:r>
                  <w:r w:rsidR="009B466A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ضدآفتاب باید نیم ساعت قبل از قرار گرفتن درمعرض اشعه </w:t>
                  </w:r>
                  <w:r w:rsidR="00416F2A" w:rsidRPr="00FD2793"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استفاده شده وسپس تا زمانی که </w:t>
                  </w:r>
                  <w:r w:rsidR="00E4316B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در معرض اشعه هست</w:t>
                  </w:r>
                  <w:r w:rsidR="00E4316B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E4316B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د</w:t>
                  </w:r>
                  <w:r w:rsidR="00E4316B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هر دو ساعت </w:t>
                  </w:r>
                  <w:r w:rsidR="00E4316B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E4316B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ک</w:t>
                  </w:r>
                  <w:r w:rsidR="00E4316B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بار تکرار شود</w:t>
                  </w:r>
                  <w:r w:rsidR="00E4316B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.</w:t>
                  </w:r>
                </w:p>
                <w:p w14:paraId="5764520D" w14:textId="77777777" w:rsidR="00D50610" w:rsidRPr="00BC239E" w:rsidRDefault="00D50610" w:rsidP="00E4316B">
                  <w:pPr>
                    <w:jc w:val="lowKashida"/>
                    <w:rPr>
                      <w:rFonts w:ascii="Tahoma" w:hAnsi="Tahoma" w:cs="B Nazanin"/>
                      <w:color w:val="1F1F1F"/>
                      <w:sz w:val="18"/>
                      <w:szCs w:val="18"/>
                      <w:rtl/>
                    </w:rPr>
                  </w:pPr>
                </w:p>
                <w:p w14:paraId="3EAC9BA8" w14:textId="77777777" w:rsidR="00D04D42" w:rsidRPr="00FD2793" w:rsidRDefault="00D04D42" w:rsidP="00D04D42">
                  <w:pPr>
                    <w:jc w:val="lowKashida"/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 xml:space="preserve">- درهرنوبت باید 5/2 بندانگشت به قطر3 میلی متر 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به صورت و گردن مال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ده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شود تا محافظت کامل از پوست صورت انجام شود.</w:t>
                  </w:r>
                </w:p>
                <w:p w14:paraId="7EDC5B30" w14:textId="77777777" w:rsidR="00D04D42" w:rsidRPr="00FD2793" w:rsidRDefault="00D04D42" w:rsidP="00E4316B">
                  <w:pPr>
                    <w:jc w:val="lowKashida"/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</w:p>
                <w:p w14:paraId="66A33480" w14:textId="77777777" w:rsidR="00E65E56" w:rsidRPr="00FD2793" w:rsidRDefault="00E65E56" w:rsidP="00E4316B">
                  <w:pPr>
                    <w:jc w:val="lowKashida"/>
                    <w:rPr>
                      <w:rFonts w:cs="B Nazani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550B5320" w14:textId="77777777" w:rsidR="00AE4D98" w:rsidRDefault="00AE4D98">
      <w:pPr>
        <w:rPr>
          <w:rtl/>
          <w:lang w:bidi="fa-IR"/>
        </w:rPr>
      </w:pPr>
    </w:p>
    <w:p w14:paraId="2E80E6C4" w14:textId="77777777" w:rsidR="00AE4D98" w:rsidRDefault="00AE4D98">
      <w:pPr>
        <w:rPr>
          <w:rtl/>
          <w:lang w:bidi="fa-IR"/>
        </w:rPr>
      </w:pPr>
    </w:p>
    <w:p w14:paraId="2221B583" w14:textId="77777777" w:rsidR="00AE4D98" w:rsidRDefault="00AE4D98">
      <w:pPr>
        <w:rPr>
          <w:rtl/>
          <w:lang w:bidi="fa-IR"/>
        </w:rPr>
      </w:pPr>
    </w:p>
    <w:p w14:paraId="023D20EF" w14:textId="77777777" w:rsidR="00AE4D98" w:rsidRDefault="00AE4D98">
      <w:pPr>
        <w:rPr>
          <w:rtl/>
          <w:lang w:bidi="fa-IR"/>
        </w:rPr>
      </w:pPr>
    </w:p>
    <w:p w14:paraId="7E252918" w14:textId="77777777" w:rsidR="00AE4D98" w:rsidRDefault="00AE4D98">
      <w:pPr>
        <w:rPr>
          <w:rtl/>
          <w:lang w:bidi="fa-IR"/>
        </w:rPr>
      </w:pPr>
    </w:p>
    <w:p w14:paraId="72A6675E" w14:textId="77777777" w:rsidR="00AE4D98" w:rsidRDefault="00AE4D98">
      <w:pPr>
        <w:rPr>
          <w:rtl/>
          <w:lang w:bidi="fa-IR"/>
        </w:rPr>
      </w:pPr>
    </w:p>
    <w:p w14:paraId="74D87669" w14:textId="77777777" w:rsidR="00AE4D98" w:rsidRDefault="00AE4D98">
      <w:pPr>
        <w:rPr>
          <w:rtl/>
          <w:lang w:bidi="fa-IR"/>
        </w:rPr>
      </w:pPr>
    </w:p>
    <w:p w14:paraId="2F437E53" w14:textId="77777777" w:rsidR="00AE4D98" w:rsidRDefault="00AE4D98">
      <w:pPr>
        <w:rPr>
          <w:rtl/>
          <w:lang w:bidi="fa-IR"/>
        </w:rPr>
      </w:pPr>
    </w:p>
    <w:p w14:paraId="4B520A72" w14:textId="77777777" w:rsidR="00AE4D98" w:rsidRDefault="00AE4D98">
      <w:pPr>
        <w:rPr>
          <w:rtl/>
          <w:lang w:bidi="fa-IR"/>
        </w:rPr>
      </w:pPr>
    </w:p>
    <w:p w14:paraId="25679E84" w14:textId="77777777" w:rsidR="00AE4D98" w:rsidRDefault="00AE4D98">
      <w:pPr>
        <w:rPr>
          <w:rtl/>
          <w:lang w:bidi="fa-IR"/>
        </w:rPr>
      </w:pPr>
    </w:p>
    <w:p w14:paraId="13390566" w14:textId="77777777" w:rsidR="00AE4D98" w:rsidRDefault="00AE4D98">
      <w:pPr>
        <w:rPr>
          <w:rtl/>
          <w:lang w:bidi="fa-IR"/>
        </w:rPr>
      </w:pPr>
    </w:p>
    <w:p w14:paraId="0D90CC8F" w14:textId="77777777" w:rsidR="00AE4D98" w:rsidRDefault="00AE4D98">
      <w:pPr>
        <w:rPr>
          <w:rtl/>
          <w:lang w:bidi="fa-IR"/>
        </w:rPr>
      </w:pPr>
    </w:p>
    <w:p w14:paraId="07044DC3" w14:textId="77777777" w:rsidR="00AE4D98" w:rsidRDefault="00AE4D98">
      <w:pPr>
        <w:rPr>
          <w:rtl/>
          <w:lang w:bidi="fa-IR"/>
        </w:rPr>
      </w:pPr>
    </w:p>
    <w:p w14:paraId="4B27F413" w14:textId="77777777" w:rsidR="00AE4D98" w:rsidRDefault="00AE4D98">
      <w:pPr>
        <w:rPr>
          <w:rtl/>
          <w:lang w:bidi="fa-IR"/>
        </w:rPr>
      </w:pPr>
    </w:p>
    <w:p w14:paraId="56CB6C9F" w14:textId="77777777" w:rsidR="00AE4D98" w:rsidRDefault="00AE4D98">
      <w:pPr>
        <w:rPr>
          <w:rtl/>
          <w:lang w:bidi="fa-IR"/>
        </w:rPr>
      </w:pPr>
    </w:p>
    <w:p w14:paraId="5512E2EE" w14:textId="77777777" w:rsidR="00AE4D98" w:rsidRDefault="00AE4D98">
      <w:pPr>
        <w:rPr>
          <w:rtl/>
          <w:lang w:bidi="fa-IR"/>
        </w:rPr>
      </w:pPr>
    </w:p>
    <w:p w14:paraId="5098B620" w14:textId="77777777" w:rsidR="00AE4D98" w:rsidRDefault="00AE4D98">
      <w:pPr>
        <w:rPr>
          <w:rtl/>
          <w:lang w:bidi="fa-IR"/>
        </w:rPr>
      </w:pPr>
    </w:p>
    <w:p w14:paraId="0D8FD886" w14:textId="77777777" w:rsidR="00AE4D98" w:rsidRDefault="00AE4D98">
      <w:pPr>
        <w:rPr>
          <w:rtl/>
          <w:lang w:bidi="fa-IR"/>
        </w:rPr>
      </w:pPr>
    </w:p>
    <w:p w14:paraId="6272398F" w14:textId="77777777" w:rsidR="00AE4D98" w:rsidRDefault="00AE4D98">
      <w:pPr>
        <w:rPr>
          <w:rtl/>
          <w:lang w:bidi="fa-IR"/>
        </w:rPr>
      </w:pPr>
    </w:p>
    <w:p w14:paraId="53171B95" w14:textId="77777777" w:rsidR="00AE4D98" w:rsidRDefault="00AE4D98">
      <w:pPr>
        <w:rPr>
          <w:rtl/>
          <w:lang w:bidi="fa-IR"/>
        </w:rPr>
      </w:pPr>
    </w:p>
    <w:p w14:paraId="388A0DE7" w14:textId="77777777" w:rsidR="00AE4D98" w:rsidRDefault="00AE4D98">
      <w:pPr>
        <w:rPr>
          <w:rtl/>
          <w:lang w:bidi="fa-IR"/>
        </w:rPr>
      </w:pPr>
    </w:p>
    <w:p w14:paraId="23442A8A" w14:textId="77777777" w:rsidR="00AE4D98" w:rsidRDefault="00AE4D98">
      <w:pPr>
        <w:rPr>
          <w:rtl/>
          <w:lang w:bidi="fa-IR"/>
        </w:rPr>
      </w:pPr>
    </w:p>
    <w:p w14:paraId="0920BEE3" w14:textId="77777777" w:rsidR="00AE4D98" w:rsidRDefault="00AE4D98">
      <w:pPr>
        <w:rPr>
          <w:rtl/>
          <w:lang w:bidi="fa-IR"/>
        </w:rPr>
      </w:pPr>
    </w:p>
    <w:p w14:paraId="4847BA45" w14:textId="77777777" w:rsidR="00AE4D98" w:rsidRDefault="00AE4D98">
      <w:pPr>
        <w:rPr>
          <w:rtl/>
          <w:lang w:bidi="fa-IR"/>
        </w:rPr>
      </w:pPr>
    </w:p>
    <w:p w14:paraId="02C1BE90" w14:textId="77777777" w:rsidR="00AE4D98" w:rsidRDefault="00AE4D98">
      <w:pPr>
        <w:rPr>
          <w:rtl/>
          <w:lang w:bidi="fa-IR"/>
        </w:rPr>
      </w:pPr>
    </w:p>
    <w:p w14:paraId="5DB85774" w14:textId="77777777" w:rsidR="00AE4D98" w:rsidRDefault="00AE4D98">
      <w:pPr>
        <w:rPr>
          <w:rtl/>
          <w:lang w:bidi="fa-IR"/>
        </w:rPr>
      </w:pPr>
    </w:p>
    <w:p w14:paraId="03FFDF61" w14:textId="77777777" w:rsidR="00AE4D98" w:rsidRDefault="00AE4D98">
      <w:pPr>
        <w:rPr>
          <w:rtl/>
          <w:lang w:bidi="fa-IR"/>
        </w:rPr>
      </w:pPr>
    </w:p>
    <w:p w14:paraId="0A293561" w14:textId="77777777" w:rsidR="00AE4D98" w:rsidRDefault="00AE4D98">
      <w:pPr>
        <w:rPr>
          <w:rtl/>
          <w:lang w:bidi="fa-IR"/>
        </w:rPr>
      </w:pPr>
    </w:p>
    <w:p w14:paraId="69F172FF" w14:textId="77777777" w:rsidR="00AE4D98" w:rsidRDefault="00AE4D98">
      <w:pPr>
        <w:rPr>
          <w:rtl/>
          <w:lang w:bidi="fa-IR"/>
        </w:rPr>
      </w:pPr>
    </w:p>
    <w:p w14:paraId="6ED599A5" w14:textId="77777777" w:rsidR="00AE4D98" w:rsidRDefault="00AE4D98">
      <w:pPr>
        <w:rPr>
          <w:rtl/>
          <w:lang w:bidi="fa-IR"/>
        </w:rPr>
      </w:pPr>
    </w:p>
    <w:p w14:paraId="13743632" w14:textId="77777777" w:rsidR="00AE4D98" w:rsidRDefault="00AE4D98">
      <w:pPr>
        <w:rPr>
          <w:rtl/>
          <w:lang w:bidi="fa-IR"/>
        </w:rPr>
      </w:pPr>
    </w:p>
    <w:p w14:paraId="6C4FDB54" w14:textId="77777777" w:rsidR="00AE4D98" w:rsidRDefault="00AE4D98">
      <w:pPr>
        <w:rPr>
          <w:rtl/>
          <w:lang w:bidi="fa-IR"/>
        </w:rPr>
      </w:pPr>
    </w:p>
    <w:p w14:paraId="4E9E0413" w14:textId="77777777" w:rsidR="000336CA" w:rsidRDefault="000336CA">
      <w:pPr>
        <w:rPr>
          <w:rtl/>
          <w:lang w:bidi="fa-IR"/>
        </w:rPr>
      </w:pPr>
    </w:p>
    <w:p w14:paraId="1F0F2FBC" w14:textId="77777777" w:rsidR="000336CA" w:rsidRDefault="000336CA">
      <w:pPr>
        <w:rPr>
          <w:rtl/>
          <w:lang w:bidi="fa-IR"/>
        </w:rPr>
      </w:pPr>
    </w:p>
    <w:p w14:paraId="24A7092E" w14:textId="77777777" w:rsidR="000336CA" w:rsidRDefault="000336CA">
      <w:pPr>
        <w:rPr>
          <w:rtl/>
          <w:lang w:bidi="fa-IR"/>
        </w:rPr>
      </w:pPr>
    </w:p>
    <w:p w14:paraId="3717E0EF" w14:textId="77777777" w:rsidR="000336CA" w:rsidRDefault="000336CA">
      <w:pPr>
        <w:rPr>
          <w:rtl/>
          <w:lang w:bidi="fa-IR"/>
        </w:rPr>
      </w:pPr>
    </w:p>
    <w:p w14:paraId="2A1D05A5" w14:textId="77777777" w:rsidR="000336CA" w:rsidRDefault="000336CA">
      <w:pPr>
        <w:rPr>
          <w:rtl/>
          <w:lang w:bidi="fa-IR"/>
        </w:rPr>
      </w:pPr>
    </w:p>
    <w:p w14:paraId="366E5618" w14:textId="77777777" w:rsidR="000336CA" w:rsidRDefault="00000000">
      <w:pPr>
        <w:rPr>
          <w:rtl/>
          <w:lang w:bidi="fa-IR"/>
        </w:rPr>
      </w:pPr>
      <w:r>
        <w:rPr>
          <w:noProof/>
          <w:rtl/>
        </w:rPr>
        <w:pict w14:anchorId="67401A66">
          <v:oval id="Oval 12" o:spid="_x0000_s1029" style="position:absolute;left:0;text-align:left;margin-left:368.95pt;margin-top:3.4pt;width:42.15pt;height:2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">
            <v:textbox>
              <w:txbxContent>
                <w:p w14:paraId="188B3F3A" w14:textId="77777777" w:rsidR="000C4A57" w:rsidRDefault="000C4A57" w:rsidP="000C4A5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rtl/>
        </w:rPr>
        <w:pict w14:anchorId="2141B770">
          <v:oval id="Oval 11" o:spid="_x0000_s1030" style="position:absolute;left:0;text-align:left;margin-left:86.25pt;margin-top:3.4pt;width:42.15pt;height:25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">
            <v:textbox>
              <w:txbxContent>
                <w:p w14:paraId="32A21704" w14:textId="77777777" w:rsidR="000C4A57" w:rsidRDefault="000C4A57" w:rsidP="000C4A5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rtl/>
        </w:rPr>
        <w:pict w14:anchorId="71270B3E">
          <v:oval id="Oval 9" o:spid="_x0000_s1031" style="position:absolute;left:0;text-align:left;margin-left:653.35pt;margin-top:3.4pt;width:42.15pt;height:25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">
            <v:textbox>
              <w:txbxContent>
                <w:p w14:paraId="00C24226" w14:textId="77777777" w:rsidR="000C4A57" w:rsidRDefault="000C4A57" w:rsidP="000C4A5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xbxContent>
            </v:textbox>
          </v:oval>
        </w:pict>
      </w:r>
    </w:p>
    <w:p w14:paraId="41E9B7AD" w14:textId="77777777" w:rsidR="000336CA" w:rsidRDefault="00000000">
      <w:pPr>
        <w:rPr>
          <w:rtl/>
          <w:lang w:bidi="fa-IR"/>
        </w:rPr>
      </w:pPr>
      <w:r>
        <w:rPr>
          <w:noProof/>
          <w:rtl/>
        </w:rPr>
        <w:lastRenderedPageBreak/>
        <w:pict w14:anchorId="01E73546">
          <v:rect id="Rectangle 7" o:spid="_x0000_s1032" style="position:absolute;left:0;text-align:left;margin-left:263.4pt;margin-top:6.15pt;width:257.35pt;height:52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">
            <v:textbox>
              <w:txbxContent>
                <w:p w14:paraId="6E8B0D3D" w14:textId="77777777" w:rsidR="00191DC2" w:rsidRPr="007829B2" w:rsidRDefault="00A439B9" w:rsidP="00FD2793">
                  <w:pPr>
                    <w:jc w:val="both"/>
                    <w:rPr>
                      <w:rFonts w:ascii="Tahoma" w:hAnsi="Tahoma" w:cs="B Titr"/>
                      <w:color w:val="00B050"/>
                      <w:sz w:val="28"/>
                      <w:szCs w:val="28"/>
                      <w:rtl/>
                    </w:rPr>
                  </w:pPr>
                  <w:r w:rsidRPr="007829B2">
                    <w:rPr>
                      <w:rFonts w:cs="B Titr" w:hint="cs"/>
                      <w:color w:val="00B050"/>
                      <w:sz w:val="28"/>
                      <w:szCs w:val="28"/>
                      <w:rtl/>
                    </w:rPr>
                    <w:t>5 اقدام</w:t>
                  </w:r>
                  <w:r w:rsidR="00191DC2" w:rsidRPr="007829B2">
                    <w:rPr>
                      <w:rFonts w:cs="B Titr"/>
                      <w:color w:val="00B050"/>
                      <w:sz w:val="28"/>
                      <w:szCs w:val="28"/>
                      <w:rtl/>
                    </w:rPr>
                    <w:t xml:space="preserve"> محافظت</w:t>
                  </w:r>
                  <w:r w:rsidR="00191DC2" w:rsidRPr="007829B2">
                    <w:rPr>
                      <w:rFonts w:cs="B Titr" w:hint="cs"/>
                      <w:color w:val="00B050"/>
                      <w:sz w:val="28"/>
                      <w:szCs w:val="28"/>
                      <w:rtl/>
                    </w:rPr>
                    <w:t>ی</w:t>
                  </w:r>
                  <w:r w:rsidR="00191DC2" w:rsidRPr="007829B2">
                    <w:rPr>
                      <w:rFonts w:cs="B Titr"/>
                      <w:color w:val="00B050"/>
                      <w:sz w:val="28"/>
                      <w:szCs w:val="28"/>
                      <w:rtl/>
                    </w:rPr>
                    <w:t xml:space="preserve"> درمقابل پرتوها</w:t>
                  </w:r>
                  <w:r w:rsidR="00191DC2" w:rsidRPr="007829B2">
                    <w:rPr>
                      <w:rFonts w:cs="B Titr" w:hint="cs"/>
                      <w:color w:val="00B050"/>
                      <w:sz w:val="28"/>
                      <w:szCs w:val="28"/>
                      <w:rtl/>
                    </w:rPr>
                    <w:t>ی</w:t>
                  </w:r>
                  <w:r w:rsidR="00191DC2" w:rsidRPr="007829B2">
                    <w:rPr>
                      <w:rFonts w:cs="B Titr"/>
                      <w:color w:val="00B050"/>
                      <w:sz w:val="28"/>
                      <w:szCs w:val="28"/>
                      <w:rtl/>
                    </w:rPr>
                    <w:t xml:space="preserve"> فرابنفش خورش</w:t>
                  </w:r>
                  <w:r w:rsidR="00191DC2" w:rsidRPr="007829B2">
                    <w:rPr>
                      <w:rFonts w:cs="B Titr" w:hint="cs"/>
                      <w:color w:val="00B050"/>
                      <w:sz w:val="28"/>
                      <w:szCs w:val="28"/>
                      <w:rtl/>
                    </w:rPr>
                    <w:t>ی</w:t>
                  </w:r>
                  <w:r w:rsidR="00191DC2" w:rsidRPr="007829B2">
                    <w:rPr>
                      <w:rFonts w:cs="B Titr" w:hint="eastAsia"/>
                      <w:color w:val="00B050"/>
                      <w:sz w:val="28"/>
                      <w:szCs w:val="28"/>
                      <w:rtl/>
                    </w:rPr>
                    <w:t>د</w:t>
                  </w:r>
                  <w:r w:rsidR="00191DC2" w:rsidRPr="007829B2">
                    <w:rPr>
                      <w:rFonts w:cs="B Titr" w:hint="cs"/>
                      <w:color w:val="00B050"/>
                      <w:sz w:val="28"/>
                      <w:szCs w:val="28"/>
                      <w:rtl/>
                    </w:rPr>
                    <w:t>ی:</w:t>
                  </w:r>
                </w:p>
                <w:p w14:paraId="6787D0FF" w14:textId="77777777" w:rsidR="00D27ACF" w:rsidRPr="009C51B0" w:rsidRDefault="009C51B0" w:rsidP="009C51B0">
                  <w:pPr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1-</w:t>
                  </w:r>
                  <w:r w:rsidR="00D27ACF" w:rsidRPr="009C51B0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پوش</w:t>
                  </w:r>
                  <w:r w:rsidR="00D27ACF" w:rsidRPr="009C51B0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27ACF" w:rsidRPr="009C51B0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دن</w:t>
                  </w:r>
                  <w:r w:rsidR="00D27ACF" w:rsidRPr="009C51B0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لباس مناسب</w:t>
                  </w:r>
                </w:p>
                <w:p w14:paraId="6069BFF2" w14:textId="77777777" w:rsidR="0060559C" w:rsidRPr="00FD2793" w:rsidRDefault="00D27ACF" w:rsidP="00733FE5">
                  <w:pPr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 xml:space="preserve">2- </w:t>
                  </w:r>
                  <w:r w:rsidR="0060559C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استفاده از کلاه پهن و لبه </w:t>
                  </w:r>
                </w:p>
                <w:p w14:paraId="53F583AD" w14:textId="77777777" w:rsidR="00D27ACF" w:rsidRPr="00FD2793" w:rsidRDefault="0060559C" w:rsidP="00733FE5">
                  <w:pPr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3-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ماندن در سا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ه</w:t>
                  </w:r>
                </w:p>
                <w:p w14:paraId="0CC958BF" w14:textId="77777777" w:rsidR="0060559C" w:rsidRPr="00FD2793" w:rsidRDefault="0060559C" w:rsidP="00733FE5">
                  <w:pPr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4-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استفاده از ع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نک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ها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آفتاب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مناسب و استاندارد</w:t>
                  </w:r>
                </w:p>
                <w:p w14:paraId="235E4326" w14:textId="77777777" w:rsidR="0060559C" w:rsidRDefault="0060559C" w:rsidP="00733FE5">
                  <w:pPr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5-استفاده از کرم های ضدآفتاب</w:t>
                  </w:r>
                </w:p>
                <w:p w14:paraId="7242BF46" w14:textId="77777777" w:rsidR="0028750C" w:rsidRPr="00FD2793" w:rsidRDefault="0028750C" w:rsidP="00733FE5">
                  <w:pPr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</w:p>
                <w:p w14:paraId="05B0E2A9" w14:textId="77777777" w:rsidR="00E4316B" w:rsidRPr="0028750C" w:rsidRDefault="00860FCF" w:rsidP="00733FE5">
                  <w:pPr>
                    <w:jc w:val="lowKashida"/>
                    <w:rPr>
                      <w:rFonts w:ascii="Tahoma" w:hAnsi="Tahoma" w:cs="B Titr"/>
                      <w:color w:val="7030A0"/>
                      <w:sz w:val="28"/>
                      <w:szCs w:val="28"/>
                      <w:rtl/>
                    </w:rPr>
                  </w:pPr>
                  <w:r w:rsidRPr="0028750C">
                    <w:rPr>
                      <w:rFonts w:ascii="Tahoma" w:hAnsi="Tahoma" w:cs="B Titr" w:hint="cs"/>
                      <w:color w:val="7030A0"/>
                      <w:sz w:val="28"/>
                      <w:szCs w:val="28"/>
                      <w:rtl/>
                    </w:rPr>
                    <w:t>نکته:</w:t>
                  </w:r>
                </w:p>
                <w:p w14:paraId="6DF4152E" w14:textId="77777777" w:rsidR="002664A6" w:rsidRPr="00FD2793" w:rsidRDefault="00BA3C2A" w:rsidP="00733FE5">
                  <w:pPr>
                    <w:jc w:val="lowKashida"/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 xml:space="preserve">شنوماسه کنارساحل 40 درصد </w:t>
                  </w:r>
                  <w:r w:rsidR="00860FCF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 xml:space="preserve"> ن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ورخورشیدرامنعکس وپرتوگیری درسواحل را تا140 درصد افزایش می دهد.</w:t>
                  </w:r>
                </w:p>
                <w:p w14:paraId="47DD70DC" w14:textId="77777777" w:rsidR="00BA3C2A" w:rsidRPr="00FD2793" w:rsidRDefault="00BA3C2A" w:rsidP="00733FE5">
                  <w:pPr>
                    <w:jc w:val="lowKashida"/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برف</w:t>
                  </w:r>
                  <w:r w:rsidR="00860FCF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 xml:space="preserve"> در  ر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 xml:space="preserve">وزهای زمستانی تا 80 درصدپرتوهایفرابنفش را منعکس وپرتوگیری در این روزها تا </w:t>
                  </w:r>
                  <w:r w:rsidR="009357FA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180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درصد افزایش می یابد .</w:t>
                  </w:r>
                </w:p>
                <w:p w14:paraId="153F782C" w14:textId="77777777" w:rsidR="00E4316B" w:rsidRDefault="00E4316B" w:rsidP="00733FE5">
                  <w:pPr>
                    <w:jc w:val="lowKashida"/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</w:p>
                <w:p w14:paraId="3EF1F811" w14:textId="77777777" w:rsidR="00BA3C2A" w:rsidRPr="00FD2793" w:rsidRDefault="00BA3C2A" w:rsidP="00733FE5">
                  <w:pPr>
                    <w:jc w:val="lowKashida"/>
                    <w:rPr>
                      <w:rFonts w:ascii="Tahoma" w:hAnsi="Tahoma"/>
                      <w:color w:val="1F1F1F"/>
                      <w:sz w:val="28"/>
                      <w:szCs w:val="28"/>
                      <w:rtl/>
                    </w:rPr>
                  </w:pPr>
                  <w:r w:rsidRPr="00E4316B">
                    <w:rPr>
                      <w:rFonts w:ascii="Tahoma" w:hAnsi="Tahoma" w:cs="B Nazanin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کشور ما در مواجهه با نور خورشید جزء مناطق پرخطر دنیا با پرتوگیری بیش از</w:t>
                  </w:r>
                  <w:r w:rsidR="009357FA" w:rsidRPr="00E4316B">
                    <w:rPr>
                      <w:rFonts w:ascii="Tahoma" w:hAnsi="Tahoma" w:cs="B Nazanin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3000</w:t>
                  </w:r>
                  <w:r w:rsidRPr="00E4316B">
                    <w:rPr>
                      <w:rFonts w:ascii="Tahoma" w:hAnsi="Tahoma" w:cs="B Nazanin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ساعت در سال می باشد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.</w:t>
                  </w:r>
                </w:p>
                <w:p w14:paraId="63C673F9" w14:textId="77777777" w:rsidR="00191DC2" w:rsidRDefault="00191DC2" w:rsidP="00E02120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1F1F1F"/>
                      <w:rtl/>
                    </w:rPr>
                  </w:pPr>
                </w:p>
                <w:p w14:paraId="4F5C0274" w14:textId="77777777" w:rsidR="00191DC2" w:rsidRDefault="00191DC2" w:rsidP="00E02120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1F1F1F"/>
                      <w:rtl/>
                    </w:rPr>
                  </w:pPr>
                </w:p>
                <w:p w14:paraId="17D704AB" w14:textId="77777777" w:rsidR="00191DC2" w:rsidRDefault="00191DC2" w:rsidP="00E02120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1F1F1F"/>
                      <w:rtl/>
                    </w:rPr>
                  </w:pPr>
                </w:p>
                <w:p w14:paraId="2EDAD682" w14:textId="77777777" w:rsidR="00191DC2" w:rsidRDefault="00191DC2" w:rsidP="00E02120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1F1F1F"/>
                      <w:rtl/>
                    </w:rPr>
                  </w:pPr>
                </w:p>
                <w:p w14:paraId="1C641085" w14:textId="77777777" w:rsidR="00191DC2" w:rsidRDefault="00191DC2" w:rsidP="00E02120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1F1F1F"/>
                      <w:rtl/>
                    </w:rPr>
                  </w:pPr>
                </w:p>
                <w:p w14:paraId="45DA893F" w14:textId="77777777" w:rsidR="00191DC2" w:rsidRDefault="00191DC2" w:rsidP="00E02120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1F1F1F"/>
                      <w:rtl/>
                    </w:rPr>
                  </w:pPr>
                </w:p>
                <w:p w14:paraId="6BD001F0" w14:textId="77777777" w:rsidR="00191DC2" w:rsidRDefault="00191DC2" w:rsidP="00E02120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1F1F1F"/>
                      <w:rtl/>
                    </w:rPr>
                  </w:pPr>
                </w:p>
                <w:p w14:paraId="25E73C0A" w14:textId="77777777" w:rsidR="00191DC2" w:rsidRDefault="00191DC2" w:rsidP="00E02120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1F1F1F"/>
                      <w:rtl/>
                    </w:rPr>
                  </w:pPr>
                </w:p>
                <w:p w14:paraId="32F71C2F" w14:textId="77777777" w:rsidR="00191DC2" w:rsidRDefault="00191DC2" w:rsidP="00E02120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1F1F1F"/>
                      <w:rtl/>
                    </w:rPr>
                  </w:pPr>
                </w:p>
                <w:p w14:paraId="4D00F4AA" w14:textId="77777777" w:rsidR="00191DC2" w:rsidRDefault="00191DC2" w:rsidP="00E02120">
                  <w:pPr>
                    <w:jc w:val="both"/>
                    <w:rPr>
                      <w:rFonts w:ascii="Tahoma" w:hAnsi="Tahoma" w:cs="B Nazanin"/>
                      <w:b/>
                      <w:bCs/>
                      <w:color w:val="1F1F1F"/>
                      <w:rtl/>
                    </w:rPr>
                  </w:pPr>
                </w:p>
                <w:p w14:paraId="38B70370" w14:textId="77777777" w:rsidR="001B0080" w:rsidRPr="001F5ACC" w:rsidRDefault="001B0080" w:rsidP="00E02120">
                  <w:pPr>
                    <w:jc w:val="both"/>
                    <w:rPr>
                      <w:rFonts w:ascii="Tahoma" w:eastAsiaTheme="minorHAnsi" w:hAnsi="Tahoma" w:cs="B Nazanin"/>
                      <w:b/>
                      <w:bCs/>
                      <w:color w:val="E5B8B7" w:themeColor="accent2" w:themeTint="66"/>
                      <w:sz w:val="22"/>
                      <w:szCs w:val="22"/>
                    </w:rPr>
                  </w:pPr>
                </w:p>
                <w:p w14:paraId="600BA5D2" w14:textId="77777777" w:rsidR="00CC31F5" w:rsidRPr="00BC39DE" w:rsidRDefault="00CC31F5" w:rsidP="00D56BF4">
                  <w:pPr>
                    <w:jc w:val="both"/>
                  </w:pPr>
                </w:p>
                <w:p w14:paraId="39E543BA" w14:textId="77777777" w:rsidR="000336CA" w:rsidRPr="00BC39DE" w:rsidRDefault="000336CA" w:rsidP="00BC39DE"/>
              </w:txbxContent>
            </v:textbox>
          </v:rect>
        </w:pict>
      </w:r>
      <w:r>
        <w:rPr>
          <w:noProof/>
          <w:rtl/>
        </w:rPr>
        <w:pict w14:anchorId="1DF379B3">
          <v:rect id="Rectangle 8" o:spid="_x0000_s1033" style="position:absolute;left:0;text-align:left;margin-left:-7.45pt;margin-top:6.1pt;width:257.35pt;height:52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">
            <v:textbox>
              <w:txbxContent>
                <w:p w14:paraId="3A37EDE9" w14:textId="77777777" w:rsidR="008F3281" w:rsidRDefault="008F3281" w:rsidP="008F3281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  <w:p w14:paraId="0EAED4DF" w14:textId="77777777" w:rsidR="008F3281" w:rsidRDefault="008F3281" w:rsidP="008F3281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 wp14:anchorId="0373EB7E" wp14:editId="111DE471">
                        <wp:extent cx="807085" cy="77851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085" cy="778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291E97" w14:textId="77777777" w:rsidR="008F3281" w:rsidRPr="008F3281" w:rsidRDefault="008F3281" w:rsidP="008F3281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8F328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بكه بهداشت و درمان شهرستان كازرون</w:t>
                  </w:r>
                </w:p>
                <w:p w14:paraId="18876DCF" w14:textId="77777777" w:rsidR="008F3281" w:rsidRDefault="008F3281" w:rsidP="008F3281">
                  <w:pPr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14:paraId="1E8C67B5" w14:textId="77777777" w:rsidR="008F3281" w:rsidRPr="00A439B9" w:rsidRDefault="00DA437C" w:rsidP="00F93B67">
                  <w:pPr>
                    <w:jc w:val="center"/>
                    <w:rPr>
                      <w:rFonts w:cs="B Titr"/>
                      <w:b/>
                      <w:bCs/>
                      <w:color w:val="C00000"/>
                      <w:sz w:val="36"/>
                      <w:szCs w:val="36"/>
                      <w:rtl/>
                      <w:lang w:bidi="fa-IR"/>
                    </w:rPr>
                  </w:pPr>
                  <w:r w:rsidRPr="00A439B9">
                    <w:rPr>
                      <w:rFonts w:cs="B Titr" w:hint="cs"/>
                      <w:b/>
                      <w:bCs/>
                      <w:color w:val="C00000"/>
                      <w:sz w:val="36"/>
                      <w:szCs w:val="36"/>
                      <w:rtl/>
                      <w:lang w:bidi="fa-IR"/>
                    </w:rPr>
                    <w:t>اشعه ماورا</w:t>
                  </w:r>
                  <w:r w:rsidR="00154162" w:rsidRPr="00A439B9">
                    <w:rPr>
                      <w:rFonts w:cs="B Titr" w:hint="cs"/>
                      <w:b/>
                      <w:bCs/>
                      <w:color w:val="C00000"/>
                      <w:sz w:val="36"/>
                      <w:szCs w:val="36"/>
                      <w:rtl/>
                      <w:lang w:bidi="fa-IR"/>
                    </w:rPr>
                    <w:t>ی</w:t>
                  </w:r>
                  <w:r w:rsidR="00F93B67" w:rsidRPr="00A439B9">
                    <w:rPr>
                      <w:rFonts w:cs="B Titr" w:hint="cs"/>
                      <w:b/>
                      <w:bCs/>
                      <w:color w:val="C00000"/>
                      <w:sz w:val="36"/>
                      <w:szCs w:val="36"/>
                      <w:rtl/>
                      <w:lang w:bidi="fa-IR"/>
                    </w:rPr>
                    <w:t>بنفش</w:t>
                  </w:r>
                </w:p>
                <w:p w14:paraId="0B734580" w14:textId="77777777" w:rsidR="00494B8A" w:rsidRPr="008F3281" w:rsidRDefault="00760727" w:rsidP="008F3281">
                  <w:pPr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(</w:t>
                  </w:r>
                  <w:r>
                    <w:rPr>
                      <w:rFonts w:cs="B Titr"/>
                      <w:b/>
                      <w:bCs/>
                      <w:sz w:val="36"/>
                      <w:szCs w:val="36"/>
                      <w:lang w:bidi="fa-IR"/>
                    </w:rPr>
                    <w:t>UV</w:t>
                  </w:r>
                  <w:r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) </w:t>
                  </w:r>
                </w:p>
                <w:p w14:paraId="603E028F" w14:textId="77777777" w:rsidR="00494B8A" w:rsidRDefault="00DA437C" w:rsidP="00494B8A">
                  <w:pPr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/>
                      <w:b/>
                      <w:bCs/>
                      <w:noProof/>
                      <w:sz w:val="36"/>
                      <w:szCs w:val="36"/>
                      <w:rtl/>
                    </w:rPr>
                    <w:drawing>
                      <wp:inline distT="0" distB="0" distL="0" distR="0" wp14:anchorId="42D18836" wp14:editId="7B634C31">
                        <wp:extent cx="2704465" cy="1682750"/>
                        <wp:effectExtent l="19050" t="0" r="635" b="0"/>
                        <wp:docPr id="5" name="Picture 1" descr="C:\Users\NP\Desktop\images[3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P\Desktop\images[3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4465" cy="168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F51798" w14:textId="77777777" w:rsidR="00A439B9" w:rsidRDefault="00A439B9" w:rsidP="00494B8A">
                  <w:pPr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14:paraId="6696EE6B" w14:textId="77777777" w:rsidR="00A439B9" w:rsidRDefault="00A439B9" w:rsidP="00494B8A">
                  <w:pPr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14:paraId="474574A9" w14:textId="77777777" w:rsidR="00494B8A" w:rsidRPr="00F401D5" w:rsidRDefault="00494B8A" w:rsidP="00494B8A">
                  <w:pPr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F401D5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تهیه و تنظیم:</w:t>
                  </w:r>
                </w:p>
                <w:p w14:paraId="4E993F8D" w14:textId="77777777" w:rsidR="00B07D1F" w:rsidRDefault="002968DD" w:rsidP="00B07D1F">
                  <w:pPr>
                    <w:jc w:val="center"/>
                    <w:rPr>
                      <w:rFonts w:cs="B Tit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مهندس </w:t>
                  </w:r>
                  <w:r w:rsidR="00B07D1F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کرم عفیفیان ،</w:t>
                  </w: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مهندس</w:t>
                  </w:r>
                  <w:r w:rsidR="00BA0B55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DA437C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حمد مفتح</w:t>
                  </w:r>
                </w:p>
                <w:p w14:paraId="6827DAFD" w14:textId="77777777" w:rsidR="00DA437C" w:rsidRDefault="00B07D1F" w:rsidP="00B07D1F">
                  <w:pPr>
                    <w:jc w:val="center"/>
                    <w:rPr>
                      <w:rFonts w:cs="B Tit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کارشناسان بهداشت محیط</w:t>
                  </w:r>
                  <w:r w:rsidR="00DF18E4"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مرکز بهداشت شهید پیرویان</w:t>
                  </w:r>
                </w:p>
                <w:p w14:paraId="5C0902C9" w14:textId="77777777" w:rsidR="00DA437C" w:rsidRDefault="00DA437C" w:rsidP="00494B8A">
                  <w:pPr>
                    <w:jc w:val="center"/>
                    <w:rPr>
                      <w:rFonts w:cs="B Titr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گروه هدف: عموم مردم</w:t>
                  </w:r>
                </w:p>
                <w:p w14:paraId="44683999" w14:textId="77777777" w:rsidR="000336CA" w:rsidRPr="00981751" w:rsidRDefault="000336CA" w:rsidP="00494B8A"/>
              </w:txbxContent>
            </v:textbox>
          </v:rect>
        </w:pict>
      </w:r>
      <w:r>
        <w:rPr>
          <w:noProof/>
          <w:rtl/>
        </w:rPr>
        <w:pict w14:anchorId="20909582">
          <v:rect id="Rectangle 6" o:spid="_x0000_s1034" style="position:absolute;left:0;text-align:left;margin-left:532.85pt;margin-top:6.1pt;width:257.35pt;height:523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">
            <v:textbox>
              <w:txbxContent>
                <w:p w14:paraId="77D792A6" w14:textId="77777777" w:rsidR="00A439B9" w:rsidRDefault="00A439B9" w:rsidP="00E4316B">
                  <w:pPr>
                    <w:jc w:val="lowKashida"/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</w:p>
                <w:p w14:paraId="2421F18D" w14:textId="77777777" w:rsidR="00A439B9" w:rsidRDefault="006F26DF" w:rsidP="00E4316B">
                  <w:pPr>
                    <w:jc w:val="lowKashida"/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-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ضد آفتاب را با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د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بر رو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8D433B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کل قسمتها</w:t>
                  </w:r>
                  <w:r w:rsidR="008D433B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از پوست که درم</w:t>
                  </w:r>
                  <w:r w:rsidR="002F15E3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عرض آفتاب قرار دارند مثل صورت ،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گوشها، گردن، بالا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س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نه،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پشت دستها و قسمتها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ب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مو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سرآقا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ان</w:t>
                  </w:r>
                  <w:r w:rsidR="00D50610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استعمال نمود وهر سه ساعت 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کبار</w:t>
                  </w:r>
                  <w:r w:rsidR="008D433B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تکرار کرد 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.</w:t>
                  </w:r>
                </w:p>
                <w:p w14:paraId="453C82D1" w14:textId="77777777" w:rsidR="000336CA" w:rsidRPr="00FD2793" w:rsidRDefault="008A3383" w:rsidP="00E4316B">
                  <w:pPr>
                    <w:jc w:val="lowKashida"/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 xml:space="preserve">- 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هنگام ورزش و فعال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تها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ف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ز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ک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که شدت تعر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ق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ب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شتر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است ، فواصل تکرار </w:t>
                  </w:r>
                  <w:r w:rsidR="00D33839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ضدآفتاب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را با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د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از سه ساعت ن</w:t>
                  </w:r>
                  <w:r w:rsidR="00D33839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D33839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ز</w:t>
                  </w:r>
                  <w:r w:rsidR="00D33839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کوتاهتر کرد.</w:t>
                  </w:r>
                </w:p>
                <w:p w14:paraId="3D73688A" w14:textId="77777777" w:rsidR="00A439B9" w:rsidRDefault="00057724" w:rsidP="00A439B9">
                  <w:pPr>
                    <w:jc w:val="lowKashida"/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 xml:space="preserve">- </w:t>
                  </w:r>
                  <w:r w:rsidR="00191DC2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استفاده نامنظم از ضدآفتاب، بس</w:t>
                  </w:r>
                  <w:r w:rsidR="00191DC2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191DC2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ار</w:t>
                  </w:r>
                  <w:r w:rsidR="00191DC2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ز</w:t>
                  </w:r>
                  <w:r w:rsidR="00191DC2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191DC2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انبارتر</w:t>
                  </w:r>
                  <w:r w:rsidR="00191DC2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از زمان</w:t>
                  </w:r>
                  <w:r w:rsidR="00191DC2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191DC2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است که اصلا  ضدآفتاب</w:t>
                  </w:r>
                  <w:r w:rsidR="00860FCF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 xml:space="preserve"> استفاده نشودزیرا با مصرف نامنظم ضدآفتاب</w:t>
                  </w:r>
                  <w:r w:rsidR="00191DC2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،ابزار محافظت طب</w:t>
                  </w:r>
                  <w:r w:rsidR="00191DC2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191DC2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ع</w:t>
                  </w:r>
                  <w:r w:rsidR="00191DC2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191DC2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پوست </w:t>
                  </w:r>
                  <w:r w:rsidR="00191DC2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191DC2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عن</w:t>
                  </w:r>
                  <w:r w:rsidR="00191DC2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191DC2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تول</w:t>
                  </w:r>
                  <w:r w:rsidR="00191DC2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191DC2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د</w:t>
                  </w:r>
                  <w:r w:rsidR="00191DC2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ملان</w:t>
                  </w:r>
                  <w:r w:rsidR="00191DC2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191DC2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ن</w:t>
                  </w:r>
                  <w:r w:rsidR="00191DC2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ن</w:t>
                  </w:r>
                  <w:r w:rsidR="00191DC2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191DC2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ز</w:t>
                  </w:r>
                  <w:r w:rsidR="00191DC2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کم اثرتر خواهدشد </w:t>
                  </w:r>
                  <w:r w:rsidR="00A439B9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.</w:t>
                  </w:r>
                </w:p>
                <w:p w14:paraId="0F7E3D18" w14:textId="77777777" w:rsidR="00A439B9" w:rsidRDefault="00191DC2" w:rsidP="00E4316B">
                  <w:pPr>
                    <w:jc w:val="lowKashida"/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همچن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ن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اگر ضد آفتاب بصورت 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کنواخت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بر رو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تمام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قسمتها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پوست صورت مال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ده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نشود ، احتمال دارد بخشها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ی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که کمتر مورد پوششو محافطت  با ضدآفتاب قرار گرفته، ب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شتر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تحت تأث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ر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اشعه خورش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د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قرار گ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رد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و ت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ره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تر از نواح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د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گر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شود ، وا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ن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تصور بوجود آ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د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که صورت مبتلا به لک شده است .</w:t>
                  </w:r>
                </w:p>
                <w:p w14:paraId="78FA75B7" w14:textId="77777777" w:rsidR="00FD2793" w:rsidRPr="00FD2793" w:rsidRDefault="00191DC2" w:rsidP="00E4316B">
                  <w:pPr>
                    <w:jc w:val="lowKashida"/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</w:pP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ضمنأ با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د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به خاطر داشت که عوامل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مانند حساس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تها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پوست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،تغ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ی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رات  هورمون</w:t>
                  </w:r>
                  <w:r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، و عوارض</w:t>
                  </w:r>
                  <w:r w:rsidR="00FD2793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>جانب</w:t>
                  </w:r>
                  <w:r w:rsidR="00FD2793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FD2793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بعض</w:t>
                  </w:r>
                  <w:r w:rsidR="00FD2793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FD2793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ازداروها (مانند قرصها</w:t>
                  </w:r>
                  <w:r w:rsidR="00FD2793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FD2793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ضدباردار</w:t>
                  </w:r>
                  <w:r w:rsidR="00FD2793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FD2793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 )م</w:t>
                  </w:r>
                  <w:r w:rsidR="00FD2793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FD2793" w:rsidRPr="00FD2793">
                    <w:rPr>
                      <w:rFonts w:ascii="Tahoma" w:hAnsi="Tahoma" w:cs="B Nazanin" w:hint="eastAsia"/>
                      <w:color w:val="1F1F1F"/>
                      <w:sz w:val="28"/>
                      <w:szCs w:val="28"/>
                      <w:rtl/>
                    </w:rPr>
                    <w:t>توانند</w:t>
                  </w:r>
                  <w:r w:rsidR="00FD2793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منجر به لکها</w:t>
                  </w:r>
                  <w:r w:rsidR="00FD2793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FD2793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پوست</w:t>
                  </w:r>
                  <w:r w:rsidR="00FD2793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FD2793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گردند که  متأسفانه بعضأ به ضدآفتابها نسبت داده م</w:t>
                  </w:r>
                  <w:r w:rsidR="00FD2793" w:rsidRPr="00FD2793">
                    <w:rPr>
                      <w:rFonts w:ascii="Tahoma" w:hAnsi="Tahoma" w:cs="B Nazanin" w:hint="cs"/>
                      <w:color w:val="1F1F1F"/>
                      <w:sz w:val="28"/>
                      <w:szCs w:val="28"/>
                      <w:rtl/>
                    </w:rPr>
                    <w:t>ی</w:t>
                  </w:r>
                  <w:r w:rsidR="00FD2793" w:rsidRPr="00FD2793">
                    <w:rPr>
                      <w:rFonts w:ascii="Tahoma" w:hAnsi="Tahoma" w:cs="B Nazanin"/>
                      <w:color w:val="1F1F1F"/>
                      <w:sz w:val="28"/>
                      <w:szCs w:val="28"/>
                      <w:rtl/>
                    </w:rPr>
                    <w:t xml:space="preserve"> شود.</w:t>
                  </w:r>
                </w:p>
                <w:p w14:paraId="3B82EFEE" w14:textId="77777777" w:rsidR="002F15E3" w:rsidRPr="00191DC2" w:rsidRDefault="002F15E3" w:rsidP="00E4316B">
                  <w:pPr>
                    <w:jc w:val="lowKashida"/>
                    <w:rPr>
                      <w:rFonts w:cs="B Nazani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3E384356" w14:textId="77777777" w:rsidR="000336CA" w:rsidRDefault="000336CA">
      <w:pPr>
        <w:rPr>
          <w:rtl/>
          <w:lang w:bidi="fa-IR"/>
        </w:rPr>
      </w:pPr>
    </w:p>
    <w:p w14:paraId="0F7C0BC4" w14:textId="77777777" w:rsidR="000336CA" w:rsidRDefault="000336CA">
      <w:pPr>
        <w:rPr>
          <w:rtl/>
          <w:lang w:bidi="fa-IR"/>
        </w:rPr>
      </w:pPr>
    </w:p>
    <w:p w14:paraId="24DC29A8" w14:textId="77777777" w:rsidR="000336CA" w:rsidRDefault="000336CA">
      <w:pPr>
        <w:rPr>
          <w:rtl/>
          <w:lang w:bidi="fa-IR"/>
        </w:rPr>
      </w:pPr>
    </w:p>
    <w:p w14:paraId="2D36E880" w14:textId="77777777" w:rsidR="000336CA" w:rsidRDefault="000336CA">
      <w:pPr>
        <w:rPr>
          <w:rtl/>
          <w:lang w:bidi="fa-IR"/>
        </w:rPr>
      </w:pPr>
    </w:p>
    <w:p w14:paraId="2E824181" w14:textId="77777777" w:rsidR="000336CA" w:rsidRDefault="000336CA">
      <w:pPr>
        <w:rPr>
          <w:rtl/>
          <w:lang w:bidi="fa-IR"/>
        </w:rPr>
      </w:pPr>
    </w:p>
    <w:p w14:paraId="5617C4E2" w14:textId="77777777" w:rsidR="000336CA" w:rsidRDefault="000336CA">
      <w:pPr>
        <w:rPr>
          <w:rtl/>
          <w:lang w:bidi="fa-IR"/>
        </w:rPr>
      </w:pPr>
    </w:p>
    <w:p w14:paraId="68E8F5D4" w14:textId="77777777" w:rsidR="000336CA" w:rsidRDefault="000336CA">
      <w:pPr>
        <w:rPr>
          <w:rtl/>
          <w:lang w:bidi="fa-IR"/>
        </w:rPr>
      </w:pPr>
    </w:p>
    <w:p w14:paraId="4C2BBD27" w14:textId="77777777" w:rsidR="000336CA" w:rsidRDefault="000336CA">
      <w:pPr>
        <w:rPr>
          <w:rtl/>
          <w:lang w:bidi="fa-IR"/>
        </w:rPr>
      </w:pPr>
    </w:p>
    <w:p w14:paraId="450453AA" w14:textId="77777777" w:rsidR="000336CA" w:rsidRDefault="000336CA">
      <w:pPr>
        <w:rPr>
          <w:rtl/>
          <w:lang w:bidi="fa-IR"/>
        </w:rPr>
      </w:pPr>
    </w:p>
    <w:p w14:paraId="520A7A12" w14:textId="77777777" w:rsidR="000336CA" w:rsidRDefault="000336CA">
      <w:pPr>
        <w:rPr>
          <w:rtl/>
          <w:lang w:bidi="fa-IR"/>
        </w:rPr>
      </w:pPr>
    </w:p>
    <w:p w14:paraId="76F9F228" w14:textId="77777777" w:rsidR="000336CA" w:rsidRDefault="000336CA">
      <w:pPr>
        <w:rPr>
          <w:rtl/>
          <w:lang w:bidi="fa-IR"/>
        </w:rPr>
      </w:pPr>
    </w:p>
    <w:p w14:paraId="6DCBDEC4" w14:textId="77777777" w:rsidR="000336CA" w:rsidRDefault="00000000">
      <w:pPr>
        <w:rPr>
          <w:lang w:bidi="fa-IR"/>
        </w:rPr>
      </w:pPr>
      <w:r>
        <w:rPr>
          <w:noProof/>
        </w:rPr>
        <w:pict w14:anchorId="65C45FA9">
          <v:oval id="Oval 16" o:spid="_x0000_s1035" style="position:absolute;left:0;text-align:left;margin-left:263.4pt;margin-top:247.8pt;width:247.9pt;height:85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">
            <v:textbox>
              <w:txbxContent>
                <w:p w14:paraId="65EFA6DD" w14:textId="77777777" w:rsidR="008A3383" w:rsidRPr="008A3383" w:rsidRDefault="00F0461C" w:rsidP="008A3383">
                  <w:pPr>
                    <w:jc w:val="center"/>
                    <w:rPr>
                      <w:b/>
                      <w:bCs/>
                      <w:color w:val="31849B" w:themeColor="accent5" w:themeShade="BF"/>
                      <w:sz w:val="22"/>
                      <w:szCs w:val="22"/>
                      <w:rtl/>
                      <w:lang w:bidi="fa-IR"/>
                    </w:rPr>
                  </w:pPr>
                  <w:r w:rsidRPr="008A3383">
                    <w:rPr>
                      <w:rFonts w:hint="cs"/>
                      <w:b/>
                      <w:bCs/>
                      <w:color w:val="31849B" w:themeColor="accent5" w:themeShade="BF"/>
                      <w:sz w:val="22"/>
                      <w:szCs w:val="22"/>
                      <w:rtl/>
                      <w:lang w:bidi="fa-IR"/>
                    </w:rPr>
                    <w:t xml:space="preserve">جهت کسب اطلاعات بیشتر با واحد </w:t>
                  </w:r>
                  <w:r w:rsidR="00DA437C" w:rsidRPr="008A3383">
                    <w:rPr>
                      <w:rFonts w:hint="cs"/>
                      <w:b/>
                      <w:bCs/>
                      <w:color w:val="31849B" w:themeColor="accent5" w:themeShade="BF"/>
                      <w:sz w:val="22"/>
                      <w:szCs w:val="22"/>
                      <w:rtl/>
                      <w:lang w:bidi="fa-IR"/>
                    </w:rPr>
                    <w:t>بهداشت محیط</w:t>
                  </w:r>
                  <w:r w:rsidRPr="008A3383">
                    <w:rPr>
                      <w:rFonts w:hint="cs"/>
                      <w:b/>
                      <w:bCs/>
                      <w:color w:val="31849B" w:themeColor="accent5" w:themeShade="BF"/>
                      <w:sz w:val="22"/>
                      <w:szCs w:val="22"/>
                      <w:rtl/>
                      <w:lang w:bidi="fa-IR"/>
                    </w:rPr>
                    <w:t xml:space="preserve"> مرکز بهداشت شهید پیرویان </w:t>
                  </w:r>
                  <w:r w:rsidR="00C36F78" w:rsidRPr="008A3383">
                    <w:rPr>
                      <w:rFonts w:hint="cs"/>
                      <w:b/>
                      <w:bCs/>
                      <w:color w:val="31849B" w:themeColor="accent5" w:themeShade="BF"/>
                      <w:sz w:val="22"/>
                      <w:szCs w:val="22"/>
                      <w:rtl/>
                      <w:lang w:bidi="fa-IR"/>
                    </w:rPr>
                    <w:t xml:space="preserve">شهرستان </w:t>
                  </w:r>
                  <w:r w:rsidRPr="008A3383">
                    <w:rPr>
                      <w:rFonts w:hint="cs"/>
                      <w:b/>
                      <w:bCs/>
                      <w:color w:val="31849B" w:themeColor="accent5" w:themeShade="BF"/>
                      <w:sz w:val="22"/>
                      <w:szCs w:val="22"/>
                      <w:rtl/>
                      <w:lang w:bidi="fa-IR"/>
                    </w:rPr>
                    <w:t xml:space="preserve">کازرون تماس </w:t>
                  </w:r>
                  <w:r w:rsidR="00C36F78" w:rsidRPr="008A3383">
                    <w:rPr>
                      <w:rFonts w:hint="cs"/>
                      <w:b/>
                      <w:bCs/>
                      <w:color w:val="31849B" w:themeColor="accent5" w:themeShade="BF"/>
                      <w:sz w:val="22"/>
                      <w:szCs w:val="22"/>
                      <w:rtl/>
                      <w:lang w:bidi="fa-IR"/>
                    </w:rPr>
                    <w:t xml:space="preserve"> حا</w:t>
                  </w:r>
                  <w:r w:rsidR="00B746CF" w:rsidRPr="008A3383">
                    <w:rPr>
                      <w:rFonts w:hint="cs"/>
                      <w:b/>
                      <w:bCs/>
                      <w:color w:val="31849B" w:themeColor="accent5" w:themeShade="BF"/>
                      <w:sz w:val="22"/>
                      <w:szCs w:val="22"/>
                      <w:rtl/>
                      <w:lang w:bidi="fa-IR"/>
                    </w:rPr>
                    <w:t>صل</w:t>
                  </w:r>
                  <w:r w:rsidR="00C36F78" w:rsidRPr="008A3383">
                    <w:rPr>
                      <w:rFonts w:hint="cs"/>
                      <w:b/>
                      <w:bCs/>
                      <w:color w:val="31849B" w:themeColor="accent5" w:themeShade="BF"/>
                      <w:sz w:val="22"/>
                      <w:szCs w:val="22"/>
                      <w:rtl/>
                      <w:lang w:bidi="fa-IR"/>
                    </w:rPr>
                    <w:t xml:space="preserve"> نمائید</w:t>
                  </w:r>
                </w:p>
                <w:p w14:paraId="35E167FE" w14:textId="77777777" w:rsidR="00DD19E9" w:rsidRPr="008A3383" w:rsidRDefault="008A3383" w:rsidP="008A3383">
                  <w:pPr>
                    <w:jc w:val="center"/>
                    <w:rPr>
                      <w:b/>
                      <w:bCs/>
                      <w:color w:val="31849B" w:themeColor="accent5" w:themeShade="BF"/>
                      <w:sz w:val="22"/>
                      <w:szCs w:val="22"/>
                      <w:lang w:bidi="fa-IR"/>
                    </w:rPr>
                  </w:pPr>
                  <w:r w:rsidRPr="008A3383">
                    <w:rPr>
                      <w:rFonts w:hint="cs"/>
                      <w:b/>
                      <w:bCs/>
                      <w:color w:val="31849B" w:themeColor="accent5" w:themeShade="BF"/>
                      <w:sz w:val="22"/>
                      <w:szCs w:val="22"/>
                      <w:rtl/>
                      <w:lang w:bidi="fa-IR"/>
                    </w:rPr>
                    <w:t xml:space="preserve">شماره تماس : </w:t>
                  </w:r>
                  <w:r w:rsidR="00DA437C" w:rsidRPr="008A3383">
                    <w:rPr>
                      <w:rFonts w:hint="cs"/>
                      <w:b/>
                      <w:bCs/>
                      <w:color w:val="31849B" w:themeColor="accent5" w:themeShade="BF"/>
                      <w:sz w:val="22"/>
                      <w:szCs w:val="22"/>
                      <w:rtl/>
                      <w:lang w:bidi="fa-IR"/>
                    </w:rPr>
                    <w:t>42210696</w:t>
                  </w:r>
                  <w:r w:rsidR="00C36F78" w:rsidRPr="008A3383">
                    <w:rPr>
                      <w:rFonts w:hint="cs"/>
                      <w:b/>
                      <w:bCs/>
                      <w:color w:val="31849B" w:themeColor="accent5" w:themeShade="BF"/>
                      <w:sz w:val="22"/>
                      <w:szCs w:val="22"/>
                      <w:rtl/>
                      <w:lang w:bidi="fa-IR"/>
                    </w:rPr>
                    <w:t>-071</w:t>
                  </w:r>
                </w:p>
              </w:txbxContent>
            </v:textbox>
          </v:oval>
        </w:pict>
      </w:r>
      <w:r>
        <w:rPr>
          <w:noProof/>
        </w:rPr>
        <w:pict w14:anchorId="3996C284">
          <v:oval id="Oval 14" o:spid="_x0000_s1036" style="position:absolute;left:0;text-align:left;margin-left:371.5pt;margin-top:363.65pt;width:42.85pt;height:2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">
            <v:textbox>
              <w:txbxContent>
                <w:p w14:paraId="1AAD3295" w14:textId="77777777" w:rsidR="00DB1CA2" w:rsidRDefault="00DB1CA2" w:rsidP="00DB1CA2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 w14:anchorId="67B11FE9">
          <v:oval id="Oval 13" o:spid="_x0000_s1037" style="position:absolute;left:0;text-align:left;margin-left:642.35pt;margin-top:363.65pt;width:42.15pt;height:25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">
            <v:textbox>
              <w:txbxContent>
                <w:p w14:paraId="4871B19C" w14:textId="77777777" w:rsidR="000C4A57" w:rsidRDefault="000C4A57" w:rsidP="000C4A5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5</w:t>
                  </w:r>
                  <w:r>
                    <w:rPr>
                      <w:rFonts w:hint="cs"/>
                      <w:noProof/>
                      <w:rtl/>
                    </w:rPr>
                    <w:drawing>
                      <wp:inline distT="0" distB="0" distL="0" distR="0" wp14:anchorId="2B6EE611" wp14:editId="587CF42A">
                        <wp:extent cx="242570" cy="147295"/>
                        <wp:effectExtent l="19050" t="0" r="5080" b="0"/>
                        <wp:docPr id="7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570" cy="147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sectPr w:rsidR="000336CA" w:rsidSect="00AE4D98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9E40" w14:textId="77777777" w:rsidR="00D4089A" w:rsidRDefault="00D4089A" w:rsidP="000336CA">
      <w:r>
        <w:separator/>
      </w:r>
    </w:p>
  </w:endnote>
  <w:endnote w:type="continuationSeparator" w:id="0">
    <w:p w14:paraId="3CE38CAA" w14:textId="77777777" w:rsidR="00D4089A" w:rsidRDefault="00D4089A" w:rsidP="0003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7558" w14:textId="77777777" w:rsidR="00D4089A" w:rsidRDefault="00D4089A" w:rsidP="000336CA">
      <w:r>
        <w:separator/>
      </w:r>
    </w:p>
  </w:footnote>
  <w:footnote w:type="continuationSeparator" w:id="0">
    <w:p w14:paraId="3F83D48C" w14:textId="77777777" w:rsidR="00D4089A" w:rsidRDefault="00D4089A" w:rsidP="0003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D5A"/>
    <w:multiLevelType w:val="hybridMultilevel"/>
    <w:tmpl w:val="227A039A"/>
    <w:lvl w:ilvl="0" w:tplc="1592C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EDC"/>
    <w:multiLevelType w:val="hybridMultilevel"/>
    <w:tmpl w:val="AF10A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B53"/>
    <w:multiLevelType w:val="hybridMultilevel"/>
    <w:tmpl w:val="D456816C"/>
    <w:lvl w:ilvl="0" w:tplc="34ECA412">
      <w:numFmt w:val="bullet"/>
      <w:lvlText w:val="-"/>
      <w:lvlJc w:val="left"/>
      <w:pPr>
        <w:ind w:left="555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1839719A"/>
    <w:multiLevelType w:val="hybridMultilevel"/>
    <w:tmpl w:val="99D61DBE"/>
    <w:lvl w:ilvl="0" w:tplc="5720E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3978"/>
    <w:multiLevelType w:val="hybridMultilevel"/>
    <w:tmpl w:val="86ECB3F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C7B0755"/>
    <w:multiLevelType w:val="hybridMultilevel"/>
    <w:tmpl w:val="D71E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79C2"/>
    <w:multiLevelType w:val="hybridMultilevel"/>
    <w:tmpl w:val="683A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E2373"/>
    <w:multiLevelType w:val="hybridMultilevel"/>
    <w:tmpl w:val="421C838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A6E4E58"/>
    <w:multiLevelType w:val="hybridMultilevel"/>
    <w:tmpl w:val="45A2E99E"/>
    <w:lvl w:ilvl="0" w:tplc="EC04D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42C39"/>
    <w:multiLevelType w:val="hybridMultilevel"/>
    <w:tmpl w:val="4DAC5218"/>
    <w:lvl w:ilvl="0" w:tplc="1D00D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2466E"/>
    <w:multiLevelType w:val="hybridMultilevel"/>
    <w:tmpl w:val="27A2B658"/>
    <w:lvl w:ilvl="0" w:tplc="144622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3950281">
    <w:abstractNumId w:val="2"/>
  </w:num>
  <w:num w:numId="2" w16cid:durableId="1876307029">
    <w:abstractNumId w:val="7"/>
  </w:num>
  <w:num w:numId="3" w16cid:durableId="1572689274">
    <w:abstractNumId w:val="10"/>
  </w:num>
  <w:num w:numId="4" w16cid:durableId="2015961442">
    <w:abstractNumId w:val="4"/>
  </w:num>
  <w:num w:numId="5" w16cid:durableId="1692295308">
    <w:abstractNumId w:val="6"/>
  </w:num>
  <w:num w:numId="6" w16cid:durableId="594509592">
    <w:abstractNumId w:val="9"/>
  </w:num>
  <w:num w:numId="7" w16cid:durableId="395275779">
    <w:abstractNumId w:val="1"/>
  </w:num>
  <w:num w:numId="8" w16cid:durableId="1554269937">
    <w:abstractNumId w:val="3"/>
  </w:num>
  <w:num w:numId="9" w16cid:durableId="1897082501">
    <w:abstractNumId w:val="5"/>
  </w:num>
  <w:num w:numId="10" w16cid:durableId="1417241842">
    <w:abstractNumId w:val="8"/>
  </w:num>
  <w:num w:numId="11" w16cid:durableId="165093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D98"/>
    <w:rsid w:val="00015584"/>
    <w:rsid w:val="00027963"/>
    <w:rsid w:val="000336CA"/>
    <w:rsid w:val="00040079"/>
    <w:rsid w:val="00057724"/>
    <w:rsid w:val="000755BD"/>
    <w:rsid w:val="00085AB0"/>
    <w:rsid w:val="00096FE3"/>
    <w:rsid w:val="000A621D"/>
    <w:rsid w:val="000B618D"/>
    <w:rsid w:val="000C4A57"/>
    <w:rsid w:val="001055D3"/>
    <w:rsid w:val="00131898"/>
    <w:rsid w:val="0013516B"/>
    <w:rsid w:val="00141C52"/>
    <w:rsid w:val="00153FAF"/>
    <w:rsid w:val="00154162"/>
    <w:rsid w:val="00162858"/>
    <w:rsid w:val="00175083"/>
    <w:rsid w:val="00187E5F"/>
    <w:rsid w:val="00191DC2"/>
    <w:rsid w:val="00195639"/>
    <w:rsid w:val="00196236"/>
    <w:rsid w:val="00196633"/>
    <w:rsid w:val="001B0080"/>
    <w:rsid w:val="001F0DA8"/>
    <w:rsid w:val="001F5ACC"/>
    <w:rsid w:val="00202AAF"/>
    <w:rsid w:val="00222650"/>
    <w:rsid w:val="002654B0"/>
    <w:rsid w:val="002664A6"/>
    <w:rsid w:val="0027369D"/>
    <w:rsid w:val="00282B59"/>
    <w:rsid w:val="0028750C"/>
    <w:rsid w:val="002968DD"/>
    <w:rsid w:val="00297DCA"/>
    <w:rsid w:val="002B40F8"/>
    <w:rsid w:val="002C2793"/>
    <w:rsid w:val="002C437C"/>
    <w:rsid w:val="002F15E3"/>
    <w:rsid w:val="002F32F0"/>
    <w:rsid w:val="003013E6"/>
    <w:rsid w:val="0033091C"/>
    <w:rsid w:val="00335BD3"/>
    <w:rsid w:val="00352B39"/>
    <w:rsid w:val="00382261"/>
    <w:rsid w:val="003830CA"/>
    <w:rsid w:val="00384A11"/>
    <w:rsid w:val="00390FD0"/>
    <w:rsid w:val="00394F3D"/>
    <w:rsid w:val="003E2AA0"/>
    <w:rsid w:val="003E7141"/>
    <w:rsid w:val="003E788E"/>
    <w:rsid w:val="003F03A0"/>
    <w:rsid w:val="00416F2A"/>
    <w:rsid w:val="004175FE"/>
    <w:rsid w:val="00426BAC"/>
    <w:rsid w:val="00437431"/>
    <w:rsid w:val="004521F3"/>
    <w:rsid w:val="0047015B"/>
    <w:rsid w:val="004938A6"/>
    <w:rsid w:val="00494B8A"/>
    <w:rsid w:val="004A1E85"/>
    <w:rsid w:val="004B7296"/>
    <w:rsid w:val="004C06AB"/>
    <w:rsid w:val="004C671D"/>
    <w:rsid w:val="004C6A57"/>
    <w:rsid w:val="004E1750"/>
    <w:rsid w:val="004E58EC"/>
    <w:rsid w:val="004F0DA3"/>
    <w:rsid w:val="004F18C9"/>
    <w:rsid w:val="00524AC2"/>
    <w:rsid w:val="00527572"/>
    <w:rsid w:val="0054157B"/>
    <w:rsid w:val="00550163"/>
    <w:rsid w:val="0055523E"/>
    <w:rsid w:val="005757B9"/>
    <w:rsid w:val="0059216B"/>
    <w:rsid w:val="00595301"/>
    <w:rsid w:val="005A19A4"/>
    <w:rsid w:val="005E61EA"/>
    <w:rsid w:val="005F35F1"/>
    <w:rsid w:val="0060559C"/>
    <w:rsid w:val="006075C0"/>
    <w:rsid w:val="00622729"/>
    <w:rsid w:val="0062778D"/>
    <w:rsid w:val="0064518C"/>
    <w:rsid w:val="00654353"/>
    <w:rsid w:val="006A73F1"/>
    <w:rsid w:val="006B0BA4"/>
    <w:rsid w:val="006B2EC5"/>
    <w:rsid w:val="006C1DBA"/>
    <w:rsid w:val="006D737B"/>
    <w:rsid w:val="006E2722"/>
    <w:rsid w:val="006F26DF"/>
    <w:rsid w:val="00715971"/>
    <w:rsid w:val="00723696"/>
    <w:rsid w:val="00733FE5"/>
    <w:rsid w:val="00744E80"/>
    <w:rsid w:val="00760727"/>
    <w:rsid w:val="0076747B"/>
    <w:rsid w:val="00770102"/>
    <w:rsid w:val="007829B2"/>
    <w:rsid w:val="007A0D21"/>
    <w:rsid w:val="007A3460"/>
    <w:rsid w:val="007A6B3F"/>
    <w:rsid w:val="007B6F59"/>
    <w:rsid w:val="007D4B2D"/>
    <w:rsid w:val="00815E18"/>
    <w:rsid w:val="00832F90"/>
    <w:rsid w:val="00860FCF"/>
    <w:rsid w:val="00863BDE"/>
    <w:rsid w:val="00864C66"/>
    <w:rsid w:val="00887E7B"/>
    <w:rsid w:val="008A113F"/>
    <w:rsid w:val="008A3383"/>
    <w:rsid w:val="008A54E4"/>
    <w:rsid w:val="008D433B"/>
    <w:rsid w:val="008E076C"/>
    <w:rsid w:val="008E1A49"/>
    <w:rsid w:val="008F0A85"/>
    <w:rsid w:val="008F3281"/>
    <w:rsid w:val="009334A4"/>
    <w:rsid w:val="009357FA"/>
    <w:rsid w:val="00947AF3"/>
    <w:rsid w:val="00981751"/>
    <w:rsid w:val="009B466A"/>
    <w:rsid w:val="009C51B0"/>
    <w:rsid w:val="00A439B9"/>
    <w:rsid w:val="00AA4071"/>
    <w:rsid w:val="00AA4D0A"/>
    <w:rsid w:val="00AA5B41"/>
    <w:rsid w:val="00AE4D98"/>
    <w:rsid w:val="00AF07AE"/>
    <w:rsid w:val="00AF5E4C"/>
    <w:rsid w:val="00B07D1F"/>
    <w:rsid w:val="00B11ED4"/>
    <w:rsid w:val="00B2077A"/>
    <w:rsid w:val="00B20AAB"/>
    <w:rsid w:val="00B22B81"/>
    <w:rsid w:val="00B325FD"/>
    <w:rsid w:val="00B450C7"/>
    <w:rsid w:val="00B62F33"/>
    <w:rsid w:val="00B6311D"/>
    <w:rsid w:val="00B71C16"/>
    <w:rsid w:val="00B7224E"/>
    <w:rsid w:val="00B746CF"/>
    <w:rsid w:val="00B75291"/>
    <w:rsid w:val="00BA0B55"/>
    <w:rsid w:val="00BA3C2A"/>
    <w:rsid w:val="00BC0037"/>
    <w:rsid w:val="00BC2199"/>
    <w:rsid w:val="00BC239E"/>
    <w:rsid w:val="00BC3181"/>
    <w:rsid w:val="00BC39DE"/>
    <w:rsid w:val="00BC483D"/>
    <w:rsid w:val="00BD11CF"/>
    <w:rsid w:val="00BF106C"/>
    <w:rsid w:val="00BF2AC3"/>
    <w:rsid w:val="00BF2D5E"/>
    <w:rsid w:val="00BF4012"/>
    <w:rsid w:val="00BF5DB6"/>
    <w:rsid w:val="00BF7726"/>
    <w:rsid w:val="00C36F78"/>
    <w:rsid w:val="00C47792"/>
    <w:rsid w:val="00C62BCC"/>
    <w:rsid w:val="00C65522"/>
    <w:rsid w:val="00C73C98"/>
    <w:rsid w:val="00C86C54"/>
    <w:rsid w:val="00C8704C"/>
    <w:rsid w:val="00C902E2"/>
    <w:rsid w:val="00CA02CC"/>
    <w:rsid w:val="00CA5EB0"/>
    <w:rsid w:val="00CC31F5"/>
    <w:rsid w:val="00CD141E"/>
    <w:rsid w:val="00CD4A58"/>
    <w:rsid w:val="00CE1DBB"/>
    <w:rsid w:val="00CF705B"/>
    <w:rsid w:val="00D04198"/>
    <w:rsid w:val="00D04D42"/>
    <w:rsid w:val="00D14326"/>
    <w:rsid w:val="00D15E92"/>
    <w:rsid w:val="00D27ACF"/>
    <w:rsid w:val="00D33839"/>
    <w:rsid w:val="00D4089A"/>
    <w:rsid w:val="00D50610"/>
    <w:rsid w:val="00D509C2"/>
    <w:rsid w:val="00D56BF4"/>
    <w:rsid w:val="00D641A3"/>
    <w:rsid w:val="00D776BF"/>
    <w:rsid w:val="00DA437C"/>
    <w:rsid w:val="00DB1CA2"/>
    <w:rsid w:val="00DB3E2C"/>
    <w:rsid w:val="00DD19E9"/>
    <w:rsid w:val="00DF18E4"/>
    <w:rsid w:val="00E02120"/>
    <w:rsid w:val="00E02A39"/>
    <w:rsid w:val="00E134DE"/>
    <w:rsid w:val="00E2762E"/>
    <w:rsid w:val="00E36C2D"/>
    <w:rsid w:val="00E4316B"/>
    <w:rsid w:val="00E43C13"/>
    <w:rsid w:val="00E55675"/>
    <w:rsid w:val="00E55991"/>
    <w:rsid w:val="00E60E90"/>
    <w:rsid w:val="00E65E56"/>
    <w:rsid w:val="00E92621"/>
    <w:rsid w:val="00E952BC"/>
    <w:rsid w:val="00E95C74"/>
    <w:rsid w:val="00EA5B41"/>
    <w:rsid w:val="00EB3F1A"/>
    <w:rsid w:val="00F0461C"/>
    <w:rsid w:val="00F066A9"/>
    <w:rsid w:val="00F21408"/>
    <w:rsid w:val="00F230EB"/>
    <w:rsid w:val="00F25BA2"/>
    <w:rsid w:val="00F608D6"/>
    <w:rsid w:val="00F70FD7"/>
    <w:rsid w:val="00F75722"/>
    <w:rsid w:val="00F83BD9"/>
    <w:rsid w:val="00F92EE6"/>
    <w:rsid w:val="00F93B67"/>
    <w:rsid w:val="00FA152A"/>
    <w:rsid w:val="00FB1116"/>
    <w:rsid w:val="00FB279D"/>
    <w:rsid w:val="00FC0B3C"/>
    <w:rsid w:val="00FC4AA7"/>
    <w:rsid w:val="00FD2531"/>
    <w:rsid w:val="00FD2793"/>
    <w:rsid w:val="00FD3495"/>
    <w:rsid w:val="00FE3EAB"/>
    <w:rsid w:val="00FE45F9"/>
    <w:rsid w:val="00FE5434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cc9b00"/>
    </o:shapedefaults>
    <o:shapelayout v:ext="edit">
      <o:idmap v:ext="edit" data="1"/>
    </o:shapelayout>
  </w:shapeDefaults>
  <w:decimalSymbol w:val="."/>
  <w:listSeparator w:val=","/>
  <w14:docId w14:val="0F9FEBCD"/>
  <w15:docId w15:val="{A6C7FDD3-339A-4A8B-BE38-B65D97B7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3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6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3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6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E9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4071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70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0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ADF-8960-4A65-9EF0-990105C7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زهره يزداني</cp:lastModifiedBy>
  <cp:revision>4</cp:revision>
  <dcterms:created xsi:type="dcterms:W3CDTF">2019-07-20T06:12:00Z</dcterms:created>
  <dcterms:modified xsi:type="dcterms:W3CDTF">2023-12-20T10:36:00Z</dcterms:modified>
</cp:coreProperties>
</file>